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58FC" w:rsidRDefault="004458FC" w:rsidP="0068579A">
      <w:pPr>
        <w:pStyle w:val="Title"/>
        <w:contextualSpacing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3830</wp:posOffset>
            </wp:positionH>
            <wp:positionV relativeFrom="paragraph">
              <wp:posOffset>57150</wp:posOffset>
            </wp:positionV>
            <wp:extent cx="811530" cy="767715"/>
            <wp:effectExtent l="19050" t="0" r="7620" b="0"/>
            <wp:wrapSquare wrapText="bothSides"/>
            <wp:docPr id="2" name="Picture 0" descr="ie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i.bmp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1153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6F19">
        <w:rPr>
          <w:b/>
        </w:rPr>
        <w:t>ASHWINI KUMAR TOPLANI</w:t>
      </w:r>
      <w:r w:rsidR="00021331" w:rsidRPr="00586EB6">
        <w:rPr>
          <w:b/>
        </w:rPr>
        <w:t>   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8396B">
        <w:rPr>
          <w:b/>
        </w:rPr>
        <w:t xml:space="preserve">        </w:t>
      </w:r>
      <w:r>
        <w:rPr>
          <w:b/>
        </w:rPr>
        <w:t xml:space="preserve"> ST-641590-9</w:t>
      </w:r>
    </w:p>
    <w:p w:rsidR="00940E30" w:rsidRDefault="004458FC" w:rsidP="004458FC">
      <w:pPr>
        <w:pStyle w:val="Title"/>
        <w:contextualSpacing/>
        <w:rPr>
          <w:b/>
        </w:rPr>
      </w:pPr>
      <w:r>
        <w:rPr>
          <w:b/>
        </w:rPr>
        <w:t>UG From IEI Kolkata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38396B">
        <w:rPr>
          <w:b/>
        </w:rPr>
        <w:t xml:space="preserve">       </w:t>
      </w:r>
      <w:r w:rsidR="00940E30">
        <w:rPr>
          <w:b/>
        </w:rPr>
        <w:t xml:space="preserve"> </w:t>
      </w:r>
      <w:r w:rsidR="0038396B">
        <w:rPr>
          <w:b/>
        </w:rPr>
        <w:t>Memb No.</w:t>
      </w:r>
      <w:r w:rsidR="00940E30">
        <w:rPr>
          <w:b/>
        </w:rPr>
        <w:t>-</w:t>
      </w:r>
      <w:r>
        <w:rPr>
          <w:b/>
        </w:rPr>
        <w:t>AM1895675</w:t>
      </w:r>
    </w:p>
    <w:p w:rsidR="004458FC" w:rsidRDefault="004458FC" w:rsidP="004458FC">
      <w:pPr>
        <w:pStyle w:val="Title"/>
        <w:contextualSpacing/>
        <w:rPr>
          <w:b/>
        </w:rPr>
      </w:pPr>
      <w:r>
        <w:rPr>
          <w:b/>
        </w:rPr>
        <w:t xml:space="preserve">Age – 25 years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458FC" w:rsidRPr="004458FC" w:rsidRDefault="004458FC" w:rsidP="004458FC">
      <w:pPr>
        <w:pStyle w:val="Title"/>
        <w:contextualSpacing/>
        <w:rPr>
          <w:b/>
        </w:rPr>
      </w:pPr>
      <w:r>
        <w:rPr>
          <w:rFonts w:ascii="Arial" w:hAnsi="Arial" w:cs="Arial"/>
          <w:color w:val="000000"/>
        </w:rPr>
        <w:t xml:space="preserve">E-mail – </w:t>
      </w:r>
      <w:r w:rsidRPr="00E82874">
        <w:rPr>
          <w:rFonts w:ascii="Arial" w:hAnsi="Arial" w:cs="Arial"/>
          <w:i/>
          <w:iCs/>
          <w:color w:val="000000"/>
        </w:rPr>
        <w:t>aktoplan</w:t>
      </w:r>
      <w:r w:rsidR="00E82874" w:rsidRPr="00E82874">
        <w:rPr>
          <w:rFonts w:ascii="Arial" w:hAnsi="Arial" w:cs="Arial"/>
          <w:i/>
          <w:iCs/>
          <w:color w:val="000000"/>
        </w:rPr>
        <w:t>i</w:t>
      </w:r>
      <w:r w:rsidRPr="00E82874">
        <w:rPr>
          <w:rFonts w:ascii="Arial" w:hAnsi="Arial" w:cs="Arial"/>
          <w:i/>
          <w:iCs/>
          <w:color w:val="000000"/>
        </w:rPr>
        <w:t>knw17@gmail.com</w:t>
      </w:r>
      <w:r w:rsidRPr="004458FC">
        <w:rPr>
          <w:rFonts w:ascii="Arial" w:hAnsi="Arial" w:cs="Arial"/>
          <w:color w:val="000000"/>
        </w:rPr>
        <w:t xml:space="preserve"> </w:t>
      </w:r>
    </w:p>
    <w:p w:rsidR="00E82874" w:rsidRDefault="004458FC" w:rsidP="00E82874">
      <w:pPr>
        <w:pStyle w:val="Title"/>
        <w:pBdr>
          <w:bottom w:val="single" w:sz="12" w:space="2" w:color="auto"/>
        </w:pBdr>
        <w:ind w:left="720"/>
        <w:contextualSpacing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obile :- </w:t>
      </w:r>
      <w:r w:rsidR="00AA7FFD">
        <w:rPr>
          <w:rFonts w:ascii="Arial" w:hAnsi="Arial" w:cs="Arial"/>
          <w:color w:val="000000"/>
        </w:rPr>
        <w:t>+91-</w:t>
      </w:r>
      <w:r>
        <w:rPr>
          <w:rFonts w:ascii="Arial" w:hAnsi="Arial" w:cs="Arial"/>
          <w:color w:val="000000"/>
        </w:rPr>
        <w:t>7582804999</w:t>
      </w:r>
      <w:r w:rsidR="00AA7FFD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/</w:t>
      </w:r>
      <w:r w:rsidR="00AA7FFD">
        <w:rPr>
          <w:rFonts w:ascii="Arial" w:hAnsi="Arial" w:cs="Arial"/>
          <w:color w:val="000000"/>
        </w:rPr>
        <w:t xml:space="preserve"> </w:t>
      </w:r>
      <w:r w:rsidR="009176F2">
        <w:rPr>
          <w:rFonts w:ascii="Arial" w:hAnsi="Arial" w:cs="Arial"/>
          <w:color w:val="000000"/>
        </w:rPr>
        <w:t>+</w:t>
      </w:r>
      <w:r w:rsidR="00AA7FFD">
        <w:rPr>
          <w:rFonts w:ascii="Arial" w:hAnsi="Arial" w:cs="Arial"/>
          <w:color w:val="000000"/>
        </w:rPr>
        <w:t xml:space="preserve">91- </w:t>
      </w:r>
      <w:r w:rsidR="0038396B">
        <w:rPr>
          <w:rFonts w:ascii="Arial" w:hAnsi="Arial" w:cs="Arial"/>
          <w:color w:val="000000"/>
        </w:rPr>
        <w:t>887178587</w:t>
      </w:r>
      <w:r w:rsidR="00AA7FFD">
        <w:rPr>
          <w:rFonts w:ascii="Arial" w:hAnsi="Arial" w:cs="Arial"/>
          <w:color w:val="000000"/>
        </w:rPr>
        <w:t>4</w:t>
      </w:r>
    </w:p>
    <w:p w:rsidR="00E82874" w:rsidRDefault="00E82874" w:rsidP="004458FC">
      <w:pPr>
        <w:pStyle w:val="Title"/>
        <w:contextualSpacing/>
        <w:rPr>
          <w:rFonts w:ascii="Verdana" w:hAnsi="Verdana"/>
          <w:b/>
          <w:color w:val="000000"/>
          <w:sz w:val="20"/>
          <w:szCs w:val="20"/>
          <w:u w:val="single"/>
        </w:rPr>
      </w:pPr>
    </w:p>
    <w:p w:rsidR="00021331" w:rsidRPr="004458FC" w:rsidRDefault="00021331" w:rsidP="004458FC">
      <w:pPr>
        <w:pStyle w:val="Title"/>
        <w:contextualSpacing/>
        <w:rPr>
          <w:rFonts w:ascii="Arial" w:hAnsi="Arial" w:cs="Arial"/>
          <w:color w:val="000000"/>
        </w:rPr>
      </w:pPr>
      <w:r w:rsidRPr="00A77D2A">
        <w:rPr>
          <w:rFonts w:ascii="Verdana" w:hAnsi="Verdana"/>
          <w:b/>
          <w:color w:val="000000"/>
          <w:sz w:val="20"/>
          <w:szCs w:val="20"/>
          <w:u w:val="single"/>
        </w:rPr>
        <w:t>Objective:</w:t>
      </w:r>
    </w:p>
    <w:p w:rsidR="009B2311" w:rsidRPr="00DB3F5D" w:rsidRDefault="00DB3F5D" w:rsidP="0068579A">
      <w:pPr>
        <w:tabs>
          <w:tab w:val="left" w:pos="5235"/>
        </w:tabs>
        <w:spacing w:after="84" w:line="251" w:lineRule="atLeast"/>
        <w:rPr>
          <w:rFonts w:ascii="Times New Roman" w:hAnsi="Times New Roman"/>
          <w:b/>
          <w:color w:val="000000"/>
          <w:sz w:val="24"/>
          <w:szCs w:val="24"/>
        </w:rPr>
      </w:pPr>
      <w:r w:rsidRPr="00DB3F5D">
        <w:rPr>
          <w:rStyle w:val="Strong"/>
          <w:rFonts w:ascii="Verdana" w:hAnsi="Verdana"/>
          <w:b w:val="0"/>
          <w:sz w:val="20"/>
          <w:szCs w:val="20"/>
        </w:rPr>
        <w:t>To become a successful professional in the field of software engineering and to work in an environment where I can utilize my Knowledge and enhance them</w:t>
      </w:r>
      <w:r w:rsidR="0038396B">
        <w:rPr>
          <w:rStyle w:val="Strong"/>
          <w:rFonts w:ascii="Verdana" w:hAnsi="Verdana"/>
          <w:b w:val="0"/>
          <w:sz w:val="20"/>
          <w:szCs w:val="20"/>
        </w:rPr>
        <w:t xml:space="preserve">. </w:t>
      </w:r>
    </w:p>
    <w:p w:rsidR="00021331" w:rsidRDefault="00021331" w:rsidP="0068579A">
      <w:pPr>
        <w:tabs>
          <w:tab w:val="left" w:pos="5235"/>
        </w:tabs>
        <w:spacing w:after="84" w:line="251" w:lineRule="atLeast"/>
        <w:rPr>
          <w:rFonts w:ascii="Times New Roman" w:hAnsi="Times New Roman"/>
          <w:color w:val="000000"/>
          <w:sz w:val="24"/>
          <w:szCs w:val="24"/>
        </w:rPr>
      </w:pPr>
      <w:r w:rsidRPr="00A77D2A">
        <w:rPr>
          <w:rFonts w:ascii="Verdana" w:hAnsi="Verdana"/>
          <w:b/>
          <w:color w:val="000000"/>
          <w:sz w:val="20"/>
          <w:szCs w:val="20"/>
          <w:u w:val="single"/>
        </w:rPr>
        <w:t>Technical Skills:</w:t>
      </w:r>
      <w:r w:rsidR="0068579A">
        <w:rPr>
          <w:rFonts w:ascii="Times New Roman" w:hAnsi="Times New Roman"/>
          <w:color w:val="000000"/>
          <w:sz w:val="24"/>
          <w:szCs w:val="24"/>
        </w:rPr>
        <w:t>-</w:t>
      </w:r>
    </w:p>
    <w:p w:rsidR="0068579A" w:rsidRPr="00021331" w:rsidRDefault="0068579A" w:rsidP="0068579A">
      <w:pPr>
        <w:tabs>
          <w:tab w:val="left" w:pos="5235"/>
        </w:tabs>
        <w:spacing w:after="84" w:line="251" w:lineRule="atLeas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10097" w:type="dxa"/>
        <w:tblInd w:w="108" w:type="dxa"/>
        <w:tblBorders>
          <w:bottom w:val="single" w:sz="4" w:space="0" w:color="auto"/>
          <w:insideH w:val="single" w:sz="18" w:space="0" w:color="FFFFFF"/>
        </w:tblBorders>
        <w:tblCellMar>
          <w:left w:w="0" w:type="dxa"/>
          <w:right w:w="0" w:type="dxa"/>
        </w:tblCellMar>
        <w:tblLook w:val="04A0"/>
      </w:tblPr>
      <w:tblGrid>
        <w:gridCol w:w="2625"/>
        <w:gridCol w:w="4241"/>
        <w:gridCol w:w="3231"/>
      </w:tblGrid>
      <w:tr w:rsidR="00021331" w:rsidRPr="007F3D04" w:rsidTr="00E82874">
        <w:trPr>
          <w:trHeight w:val="303"/>
        </w:trPr>
        <w:tc>
          <w:tcPr>
            <w:tcW w:w="2625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331" w:rsidRPr="00021331" w:rsidRDefault="00021331" w:rsidP="00D86ABE">
            <w:pPr>
              <w:spacing w:after="8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331">
              <w:rPr>
                <w:rFonts w:ascii="Times New Roman" w:hAnsi="Times New Roman"/>
                <w:sz w:val="24"/>
                <w:szCs w:val="24"/>
              </w:rPr>
              <w:t> </w:t>
            </w:r>
            <w:r w:rsidRPr="00021331">
              <w:rPr>
                <w:rFonts w:ascii="Verdana" w:hAnsi="Verdana"/>
                <w:sz w:val="20"/>
                <w:szCs w:val="20"/>
              </w:rPr>
              <w:t>Technology</w:t>
            </w:r>
            <w:r w:rsidRPr="00021331">
              <w:rPr>
                <w:rFonts w:ascii="Times New Roman" w:hAnsi="Times New Roman"/>
                <w:sz w:val="24"/>
                <w:szCs w:val="24"/>
              </w:rPr>
              <w:t> </w:t>
            </w:r>
          </w:p>
        </w:tc>
        <w:tc>
          <w:tcPr>
            <w:tcW w:w="4241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331" w:rsidRPr="00021331" w:rsidRDefault="00021331" w:rsidP="00021331">
            <w:pPr>
              <w:spacing w:after="8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331">
              <w:rPr>
                <w:rFonts w:ascii="Times New Roman" w:hAnsi="Times New Roman"/>
                <w:sz w:val="24"/>
                <w:szCs w:val="24"/>
              </w:rPr>
              <w:t> </w:t>
            </w:r>
            <w:r w:rsidRPr="00021331">
              <w:rPr>
                <w:rFonts w:ascii="Verdana" w:hAnsi="Verdana"/>
                <w:sz w:val="20"/>
                <w:szCs w:val="20"/>
              </w:rPr>
              <w:t>Skills</w:t>
            </w:r>
          </w:p>
        </w:tc>
        <w:tc>
          <w:tcPr>
            <w:tcW w:w="3231" w:type="dxa"/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331" w:rsidRPr="00021331" w:rsidRDefault="00021331" w:rsidP="00021331">
            <w:pPr>
              <w:spacing w:after="8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331">
              <w:rPr>
                <w:rFonts w:ascii="Times New Roman" w:hAnsi="Times New Roman"/>
                <w:sz w:val="24"/>
                <w:szCs w:val="24"/>
              </w:rPr>
              <w:t> </w:t>
            </w:r>
            <w:r w:rsidRPr="00021331">
              <w:rPr>
                <w:rFonts w:ascii="Verdana" w:hAnsi="Verdana"/>
                <w:sz w:val="20"/>
                <w:szCs w:val="20"/>
              </w:rPr>
              <w:t>Expertise</w:t>
            </w:r>
          </w:p>
        </w:tc>
      </w:tr>
      <w:tr w:rsidR="00021331" w:rsidRPr="007F3D04" w:rsidTr="00E82874">
        <w:trPr>
          <w:trHeight w:val="303"/>
        </w:trPr>
        <w:tc>
          <w:tcPr>
            <w:tcW w:w="2625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331" w:rsidRPr="00021331" w:rsidRDefault="00021331" w:rsidP="0072292E">
            <w:pPr>
              <w:spacing w:after="84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21331">
              <w:rPr>
                <w:rFonts w:ascii="Times New Roman" w:hAnsi="Times New Roman"/>
                <w:sz w:val="24"/>
                <w:szCs w:val="24"/>
              </w:rPr>
              <w:t> </w:t>
            </w:r>
            <w:r w:rsidRPr="00021331">
              <w:rPr>
                <w:rFonts w:ascii="Verdana" w:hAnsi="Verdana"/>
                <w:sz w:val="20"/>
                <w:szCs w:val="20"/>
              </w:rPr>
              <w:t>Languages</w:t>
            </w:r>
          </w:p>
        </w:tc>
        <w:tc>
          <w:tcPr>
            <w:tcW w:w="424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331" w:rsidRPr="009425C9" w:rsidRDefault="00021331" w:rsidP="006A6497">
            <w:pPr>
              <w:spacing w:after="84" w:line="240" w:lineRule="auto"/>
              <w:jc w:val="both"/>
              <w:rPr>
                <w:rFonts w:ascii="Verdana" w:hAnsi="Verdana"/>
                <w:sz w:val="24"/>
                <w:szCs w:val="24"/>
              </w:rPr>
            </w:pPr>
            <w:r w:rsidRPr="00021331">
              <w:rPr>
                <w:rFonts w:ascii="Times New Roman" w:hAnsi="Times New Roman"/>
                <w:sz w:val="24"/>
                <w:szCs w:val="24"/>
              </w:rPr>
              <w:t> </w:t>
            </w:r>
            <w:r w:rsidR="00456F19">
              <w:rPr>
                <w:rFonts w:ascii="Verdana" w:hAnsi="Verdana"/>
                <w:sz w:val="20"/>
                <w:szCs w:val="20"/>
              </w:rPr>
              <w:t>C, C++, Core Java</w:t>
            </w:r>
          </w:p>
        </w:tc>
        <w:tc>
          <w:tcPr>
            <w:tcW w:w="323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21331" w:rsidRPr="00021331" w:rsidRDefault="00021331" w:rsidP="0072292E">
            <w:pPr>
              <w:spacing w:after="8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331">
              <w:rPr>
                <w:rFonts w:ascii="Times New Roman" w:hAnsi="Times New Roman"/>
                <w:sz w:val="24"/>
                <w:szCs w:val="24"/>
              </w:rPr>
              <w:t> </w:t>
            </w:r>
            <w:r w:rsidR="00456F19">
              <w:rPr>
                <w:rFonts w:ascii="Verdana" w:hAnsi="Verdana"/>
                <w:sz w:val="20"/>
                <w:szCs w:val="20"/>
              </w:rPr>
              <w:t>Teaching</w:t>
            </w:r>
            <w:r w:rsidR="00290DFE" w:rsidRPr="00021331">
              <w:rPr>
                <w:rFonts w:ascii="Verdana" w:hAnsi="Verdana"/>
                <w:sz w:val="20"/>
                <w:szCs w:val="20"/>
              </w:rPr>
              <w:t xml:space="preserve"> knowledge</w:t>
            </w:r>
          </w:p>
        </w:tc>
      </w:tr>
      <w:tr w:rsidR="00FA7889" w:rsidRPr="007F3D04" w:rsidTr="00E82874">
        <w:trPr>
          <w:trHeight w:val="303"/>
        </w:trPr>
        <w:tc>
          <w:tcPr>
            <w:tcW w:w="2625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889" w:rsidRPr="00427842" w:rsidRDefault="00456F19" w:rsidP="00F653DE">
            <w:pPr>
              <w:spacing w:after="84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asic Computer</w:t>
            </w:r>
          </w:p>
        </w:tc>
        <w:tc>
          <w:tcPr>
            <w:tcW w:w="424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889" w:rsidRPr="005C7B4A" w:rsidRDefault="00456F19" w:rsidP="00F653DE">
            <w:pPr>
              <w:spacing w:after="84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M.S word ,</w:t>
            </w:r>
            <w:r w:rsidR="004C4F03">
              <w:rPr>
                <w:rFonts w:ascii="Verdana" w:hAnsi="Verdana"/>
                <w:sz w:val="20"/>
                <w:szCs w:val="20"/>
              </w:rPr>
              <w:t>PowerPoint, excel</w:t>
            </w:r>
            <w:r>
              <w:rPr>
                <w:rFonts w:ascii="Verdana" w:hAnsi="Verdana"/>
                <w:sz w:val="20"/>
                <w:szCs w:val="20"/>
              </w:rPr>
              <w:t xml:space="preserve"> 2007</w:t>
            </w:r>
          </w:p>
        </w:tc>
        <w:tc>
          <w:tcPr>
            <w:tcW w:w="323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889" w:rsidRPr="00021331" w:rsidRDefault="00456F19" w:rsidP="00456F19">
            <w:pPr>
              <w:spacing w:after="8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aching</w:t>
            </w:r>
            <w:r w:rsidR="00FA7889" w:rsidRPr="00021331">
              <w:rPr>
                <w:rFonts w:ascii="Verdana" w:hAnsi="Verdana"/>
                <w:sz w:val="20"/>
                <w:szCs w:val="20"/>
              </w:rPr>
              <w:t xml:space="preserve"> knowledge</w:t>
            </w:r>
          </w:p>
        </w:tc>
      </w:tr>
      <w:tr w:rsidR="00662CA8" w:rsidRPr="007F3D04" w:rsidTr="00E82874">
        <w:trPr>
          <w:trHeight w:val="303"/>
        </w:trPr>
        <w:tc>
          <w:tcPr>
            <w:tcW w:w="2625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CA8" w:rsidRPr="005C7B4A" w:rsidRDefault="006942AF" w:rsidP="00F653DE">
            <w:pPr>
              <w:spacing w:after="84" w:line="240" w:lineRule="auto"/>
              <w:rPr>
                <w:rFonts w:ascii="Verdana" w:hAnsi="Verdana"/>
                <w:sz w:val="20"/>
                <w:szCs w:val="20"/>
              </w:rPr>
            </w:pPr>
            <w:r w:rsidRPr="005C7B4A">
              <w:rPr>
                <w:rFonts w:ascii="Verdana" w:hAnsi="Verdana"/>
                <w:sz w:val="20"/>
                <w:szCs w:val="20"/>
              </w:rPr>
              <w:t>Social Integration</w:t>
            </w:r>
          </w:p>
        </w:tc>
        <w:tc>
          <w:tcPr>
            <w:tcW w:w="424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CA8" w:rsidRDefault="004C4F03" w:rsidP="00456F19">
            <w:pPr>
              <w:spacing w:after="8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5C7B4A">
              <w:rPr>
                <w:rFonts w:ascii="Verdana" w:hAnsi="Verdana"/>
                <w:sz w:val="20"/>
                <w:szCs w:val="20"/>
              </w:rPr>
              <w:t>Face book</w:t>
            </w:r>
            <w:r w:rsidR="006942AF" w:rsidRPr="005C7B4A">
              <w:rPr>
                <w:rFonts w:ascii="Verdana" w:hAnsi="Verdana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sz w:val="20"/>
                <w:szCs w:val="20"/>
              </w:rPr>
              <w:t>Gmail</w:t>
            </w:r>
            <w:r w:rsidR="00402BB9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>yahoo mail</w:t>
            </w:r>
          </w:p>
        </w:tc>
        <w:tc>
          <w:tcPr>
            <w:tcW w:w="323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62CA8" w:rsidRDefault="00F165CF" w:rsidP="00F653DE">
            <w:pPr>
              <w:spacing w:after="8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331">
              <w:rPr>
                <w:rFonts w:ascii="Verdana" w:hAnsi="Verdana"/>
                <w:sz w:val="20"/>
                <w:szCs w:val="20"/>
              </w:rPr>
              <w:t>Working knowledg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</w:tr>
      <w:tr w:rsidR="00F165CF" w:rsidRPr="007F3D04" w:rsidTr="00E82874">
        <w:trPr>
          <w:trHeight w:val="303"/>
        </w:trPr>
        <w:tc>
          <w:tcPr>
            <w:tcW w:w="2625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CF" w:rsidRPr="005C7B4A" w:rsidRDefault="00456F19" w:rsidP="00F653DE">
            <w:pPr>
              <w:spacing w:after="84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ther Skill</w:t>
            </w:r>
          </w:p>
        </w:tc>
        <w:tc>
          <w:tcPr>
            <w:tcW w:w="424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CF" w:rsidRPr="00B0451B" w:rsidRDefault="0068579A" w:rsidP="00456F19">
            <w:pPr>
              <w:spacing w:after="84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tml</w:t>
            </w:r>
            <w:r w:rsidR="00C32924">
              <w:rPr>
                <w:rFonts w:ascii="Verdana" w:hAnsi="Verdana"/>
                <w:sz w:val="20"/>
                <w:szCs w:val="20"/>
              </w:rPr>
              <w:t xml:space="preserve"> ,Networking</w:t>
            </w:r>
          </w:p>
        </w:tc>
        <w:tc>
          <w:tcPr>
            <w:tcW w:w="323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165CF" w:rsidRDefault="00C67FE6" w:rsidP="00F653DE">
            <w:pPr>
              <w:spacing w:after="8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/>
                <w:sz w:val="20"/>
                <w:szCs w:val="20"/>
              </w:rPr>
              <w:t>Basic</w:t>
            </w:r>
            <w:r w:rsidR="00F165CF" w:rsidRPr="00021331">
              <w:rPr>
                <w:rFonts w:ascii="Verdana" w:hAnsi="Verdana"/>
                <w:sz w:val="20"/>
                <w:szCs w:val="20"/>
              </w:rPr>
              <w:t xml:space="preserve"> knowledg</w:t>
            </w:r>
            <w:r w:rsidR="00F165CF">
              <w:rPr>
                <w:rFonts w:ascii="Verdana" w:hAnsi="Verdana"/>
                <w:sz w:val="20"/>
                <w:szCs w:val="20"/>
              </w:rPr>
              <w:t>e</w:t>
            </w:r>
          </w:p>
        </w:tc>
      </w:tr>
      <w:tr w:rsidR="007C3AA2" w:rsidRPr="007F3D04" w:rsidTr="00E82874">
        <w:trPr>
          <w:trHeight w:val="303"/>
        </w:trPr>
        <w:tc>
          <w:tcPr>
            <w:tcW w:w="2625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AA2" w:rsidRPr="00427842" w:rsidRDefault="00456F19" w:rsidP="00F653DE">
            <w:pPr>
              <w:spacing w:after="84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ther work</w:t>
            </w:r>
          </w:p>
        </w:tc>
        <w:tc>
          <w:tcPr>
            <w:tcW w:w="424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AA2" w:rsidRPr="005C7B4A" w:rsidRDefault="00456F19" w:rsidP="00F446D5">
            <w:pPr>
              <w:spacing w:after="84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PCT</w:t>
            </w:r>
          </w:p>
        </w:tc>
        <w:tc>
          <w:tcPr>
            <w:tcW w:w="323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3AA2" w:rsidRDefault="00456F19" w:rsidP="00F653DE">
            <w:pPr>
              <w:spacing w:after="84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aching knowledge</w:t>
            </w:r>
          </w:p>
        </w:tc>
      </w:tr>
      <w:tr w:rsidR="00FA7889" w:rsidRPr="007F3D04" w:rsidTr="00E82874">
        <w:trPr>
          <w:trHeight w:val="303"/>
        </w:trPr>
        <w:tc>
          <w:tcPr>
            <w:tcW w:w="2625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889" w:rsidRDefault="00FA7889" w:rsidP="0072292E">
            <w:pPr>
              <w:spacing w:after="84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Operating System  </w:t>
            </w:r>
          </w:p>
        </w:tc>
        <w:tc>
          <w:tcPr>
            <w:tcW w:w="424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889" w:rsidRPr="009645F6" w:rsidRDefault="00CE1748" w:rsidP="00CE1748">
            <w:pPr>
              <w:spacing w:after="84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Window xp</w:t>
            </w:r>
            <w:r w:rsidR="00FA7889" w:rsidRPr="009645F6">
              <w:rPr>
                <w:rFonts w:ascii="Verdana" w:hAnsi="Verdana"/>
                <w:sz w:val="20"/>
                <w:szCs w:val="20"/>
              </w:rPr>
              <w:t xml:space="preserve">  Windows 7</w:t>
            </w:r>
          </w:p>
        </w:tc>
        <w:tc>
          <w:tcPr>
            <w:tcW w:w="3231" w:type="dxa"/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A7889" w:rsidRPr="00021331" w:rsidRDefault="0014480C" w:rsidP="0072292E">
            <w:pPr>
              <w:spacing w:after="8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21331">
              <w:rPr>
                <w:rFonts w:ascii="Verdana" w:hAnsi="Verdana"/>
                <w:sz w:val="20"/>
                <w:szCs w:val="20"/>
              </w:rPr>
              <w:t>Working knowledg</w:t>
            </w: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</w:tr>
    </w:tbl>
    <w:p w:rsidR="008B7A4B" w:rsidRDefault="008B7A4B" w:rsidP="00AE45D5">
      <w:pPr>
        <w:spacing w:after="84" w:line="251" w:lineRule="atLeast"/>
        <w:rPr>
          <w:rFonts w:ascii="Verdana" w:hAnsi="Verdana"/>
          <w:b/>
          <w:color w:val="000000"/>
          <w:sz w:val="20"/>
          <w:szCs w:val="20"/>
          <w:u w:val="single"/>
        </w:rPr>
      </w:pPr>
    </w:p>
    <w:p w:rsidR="00AE45D5" w:rsidRDefault="00AE45D5" w:rsidP="00AE45D5">
      <w:pPr>
        <w:spacing w:after="84" w:line="251" w:lineRule="atLeast"/>
        <w:rPr>
          <w:rFonts w:ascii="Times New Roman" w:hAnsi="Times New Roman"/>
          <w:color w:val="000000"/>
          <w:sz w:val="24"/>
          <w:szCs w:val="24"/>
        </w:rPr>
      </w:pPr>
      <w:r w:rsidRPr="00827176">
        <w:rPr>
          <w:rFonts w:ascii="Verdana" w:hAnsi="Verdana"/>
          <w:b/>
          <w:color w:val="000000"/>
          <w:sz w:val="20"/>
          <w:szCs w:val="20"/>
          <w:u w:val="single"/>
        </w:rPr>
        <w:t>Educational Qualifications:</w:t>
      </w:r>
      <w:r w:rsidRPr="00021331">
        <w:rPr>
          <w:rFonts w:ascii="Times New Roman" w:hAnsi="Times New Roman"/>
          <w:color w:val="000000"/>
          <w:sz w:val="24"/>
          <w:szCs w:val="24"/>
        </w:rPr>
        <w:t> </w:t>
      </w:r>
    </w:p>
    <w:p w:rsidR="00737CF9" w:rsidRPr="00021331" w:rsidRDefault="00737CF9" w:rsidP="00AE45D5">
      <w:pPr>
        <w:spacing w:after="84" w:line="251" w:lineRule="atLeast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5000" w:type="pct"/>
        <w:tblInd w:w="108" w:type="dxa"/>
        <w:shd w:val="clear" w:color="auto" w:fill="F2F2F2"/>
        <w:tblCellMar>
          <w:left w:w="0" w:type="dxa"/>
          <w:right w:w="0" w:type="dxa"/>
        </w:tblCellMar>
        <w:tblLook w:val="04A0"/>
      </w:tblPr>
      <w:tblGrid>
        <w:gridCol w:w="4591"/>
        <w:gridCol w:w="3489"/>
        <w:gridCol w:w="2027"/>
      </w:tblGrid>
      <w:tr w:rsidR="00AE45D5" w:rsidRPr="007F3D04" w:rsidTr="00E82874">
        <w:trPr>
          <w:trHeight w:val="666"/>
        </w:trPr>
        <w:tc>
          <w:tcPr>
            <w:tcW w:w="2271" w:type="pct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5D5" w:rsidRPr="0095455C" w:rsidRDefault="00AE45D5" w:rsidP="009D36F8">
            <w:pPr>
              <w:spacing w:after="84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Qualification –Year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5D5" w:rsidRPr="0095455C" w:rsidRDefault="00AE45D5" w:rsidP="009D36F8">
            <w:pPr>
              <w:spacing w:after="84" w:line="240" w:lineRule="auto"/>
              <w:jc w:val="center"/>
              <w:outlineLvl w:val="6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nstitute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5D5" w:rsidRPr="00021331" w:rsidRDefault="00AE45D5" w:rsidP="009D36F8">
            <w:pPr>
              <w:spacing w:before="100" w:beforeAutospacing="1" w:after="100" w:afterAutospacing="1" w:line="240" w:lineRule="auto"/>
              <w:jc w:val="center"/>
              <w:outlineLvl w:val="3"/>
              <w:rPr>
                <w:rFonts w:ascii="Times New Roman" w:hAnsi="Times New Roman"/>
                <w:b/>
                <w:bCs/>
                <w:sz w:val="29"/>
                <w:szCs w:val="29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rks</w:t>
            </w:r>
          </w:p>
        </w:tc>
      </w:tr>
      <w:tr w:rsidR="00AE45D5" w:rsidRPr="007F3D04" w:rsidTr="00E82874">
        <w:trPr>
          <w:trHeight w:val="362"/>
        </w:trPr>
        <w:tc>
          <w:tcPr>
            <w:tcW w:w="2271" w:type="pct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5D5" w:rsidRPr="009D05D2" w:rsidRDefault="00CE1748" w:rsidP="00CE1748">
            <w:pPr>
              <w:spacing w:after="84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b/>
                <w:bCs/>
                <w:color w:val="000000"/>
                <w:spacing w:val="5"/>
              </w:rPr>
              <w:t xml:space="preserve">AMIE </w:t>
            </w:r>
            <w:r w:rsidR="002D7202">
              <w:rPr>
                <w:color w:val="000000"/>
              </w:rPr>
              <w:t>in Computer Science</w:t>
            </w:r>
            <w:r w:rsidR="0038396B">
              <w:rPr>
                <w:color w:val="000000"/>
              </w:rPr>
              <w:t xml:space="preserve"> </w:t>
            </w:r>
            <w:r>
              <w:rPr>
                <w:rFonts w:ascii="Verdana" w:hAnsi="Verdana"/>
                <w:sz w:val="20"/>
                <w:szCs w:val="20"/>
              </w:rPr>
              <w:t>Engineerin</w:t>
            </w:r>
            <w:r w:rsidR="0038396B">
              <w:rPr>
                <w:rFonts w:ascii="Verdana" w:hAnsi="Verdana"/>
                <w:sz w:val="20"/>
                <w:szCs w:val="20"/>
              </w:rPr>
              <w:t>g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38396B">
              <w:rPr>
                <w:rFonts w:ascii="Verdana" w:hAnsi="Verdana"/>
                <w:sz w:val="20"/>
                <w:szCs w:val="20"/>
              </w:rPr>
              <w:t>-2019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5D5" w:rsidRPr="00021331" w:rsidRDefault="00CE1748" w:rsidP="003E2C4D">
            <w:pPr>
              <w:spacing w:after="84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EI Kolkata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5D5" w:rsidRPr="009D05D2" w:rsidRDefault="0038396B" w:rsidP="009D36F8">
            <w:pPr>
              <w:spacing w:after="84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6.87(CGPA)</w:t>
            </w:r>
          </w:p>
        </w:tc>
      </w:tr>
      <w:tr w:rsidR="00CE1748" w:rsidRPr="007F3D04" w:rsidTr="00E82874">
        <w:trPr>
          <w:trHeight w:val="362"/>
        </w:trPr>
        <w:tc>
          <w:tcPr>
            <w:tcW w:w="2271" w:type="pct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748" w:rsidRPr="00CE1748" w:rsidRDefault="00CE1748" w:rsidP="00CE1748">
            <w:pPr>
              <w:spacing w:after="84" w:line="240" w:lineRule="auto"/>
              <w:jc w:val="both"/>
              <w:rPr>
                <w:bCs/>
                <w:color w:val="000000"/>
                <w:spacing w:val="5"/>
              </w:rPr>
            </w:pPr>
            <w:r>
              <w:rPr>
                <w:b/>
                <w:bCs/>
                <w:color w:val="000000"/>
                <w:spacing w:val="5"/>
              </w:rPr>
              <w:t xml:space="preserve">Diploma </w:t>
            </w:r>
            <w:r>
              <w:rPr>
                <w:bCs/>
                <w:color w:val="000000"/>
                <w:spacing w:val="5"/>
              </w:rPr>
              <w:t>in Computer Science Engineering</w:t>
            </w:r>
            <w:r w:rsidR="000D572A">
              <w:rPr>
                <w:bCs/>
                <w:color w:val="000000"/>
                <w:spacing w:val="5"/>
              </w:rPr>
              <w:t xml:space="preserve">  -2013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748" w:rsidRDefault="000D572A" w:rsidP="003E2C4D">
            <w:pPr>
              <w:spacing w:after="84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.G.P.V</w:t>
            </w:r>
            <w:r w:rsidR="0038396B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38396B">
              <w:rPr>
                <w:rFonts w:ascii="Times New Roman" w:hAnsi="Times New Roman"/>
                <w:sz w:val="24"/>
                <w:szCs w:val="24"/>
              </w:rPr>
              <w:t>Bhop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E1748" w:rsidRDefault="000D572A" w:rsidP="009D36F8">
            <w:pPr>
              <w:spacing w:after="84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0.28%</w:t>
            </w:r>
          </w:p>
        </w:tc>
      </w:tr>
      <w:tr w:rsidR="008667BA" w:rsidRPr="007F3D04" w:rsidTr="00E82874">
        <w:trPr>
          <w:trHeight w:val="362"/>
        </w:trPr>
        <w:tc>
          <w:tcPr>
            <w:tcW w:w="2271" w:type="pct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7BA" w:rsidRPr="008667BA" w:rsidRDefault="008667BA" w:rsidP="00CE1748">
            <w:pPr>
              <w:spacing w:after="84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667BA">
              <w:rPr>
                <w:rFonts w:ascii="Verdana" w:hAnsi="Verdana"/>
                <w:sz w:val="20"/>
                <w:szCs w:val="20"/>
              </w:rPr>
              <w:t>Higher secondary-12</w:t>
            </w:r>
            <w:r w:rsidRPr="008667BA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 w:rsidR="002D7202">
              <w:rPr>
                <w:rFonts w:ascii="Verdana" w:hAnsi="Verdana"/>
                <w:sz w:val="20"/>
                <w:szCs w:val="20"/>
              </w:rPr>
              <w:t xml:space="preserve"> – 201</w:t>
            </w:r>
            <w:r w:rsidR="00CE1748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1726" w:type="pct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7BA" w:rsidRDefault="008667BA" w:rsidP="009D36F8">
            <w:pPr>
              <w:spacing w:after="84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P-BOARD</w:t>
            </w:r>
            <w:r w:rsidR="0038396B">
              <w:rPr>
                <w:rFonts w:ascii="Verdana" w:hAnsi="Verdana"/>
                <w:sz w:val="20"/>
                <w:szCs w:val="20"/>
              </w:rPr>
              <w:t xml:space="preserve"> Bhopal</w:t>
            </w:r>
          </w:p>
        </w:tc>
        <w:tc>
          <w:tcPr>
            <w:tcW w:w="1003" w:type="pct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667BA" w:rsidRDefault="000D572A" w:rsidP="003E2C4D">
            <w:pPr>
              <w:spacing w:after="84" w:line="240" w:lineRule="auto"/>
              <w:ind w:left="720" w:hanging="720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1</w:t>
            </w:r>
            <w:r w:rsidR="002D7202">
              <w:rPr>
                <w:rFonts w:ascii="Times New Roman" w:hAnsi="Times New Roman"/>
                <w:sz w:val="24"/>
                <w:szCs w:val="24"/>
              </w:rPr>
              <w:t>.00</w:t>
            </w:r>
            <w:r w:rsidR="008667BA">
              <w:rPr>
                <w:rFonts w:ascii="Times New Roman" w:hAnsi="Times New Roman"/>
                <w:sz w:val="24"/>
                <w:szCs w:val="24"/>
              </w:rPr>
              <w:t>%</w:t>
            </w:r>
          </w:p>
        </w:tc>
      </w:tr>
      <w:tr w:rsidR="00AE45D5" w:rsidRPr="007F3D04" w:rsidTr="00E82874">
        <w:trPr>
          <w:trHeight w:val="383"/>
        </w:trPr>
        <w:tc>
          <w:tcPr>
            <w:tcW w:w="2271" w:type="pct"/>
            <w:tcBorders>
              <w:top w:val="nil"/>
              <w:left w:val="nil"/>
              <w:bottom w:val="nil"/>
              <w:right w:val="single" w:sz="18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5D5" w:rsidRPr="008667BA" w:rsidRDefault="008667BA" w:rsidP="000D572A">
            <w:pPr>
              <w:spacing w:after="84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8667BA">
              <w:rPr>
                <w:rFonts w:ascii="Verdana" w:hAnsi="Verdana"/>
                <w:sz w:val="20"/>
                <w:szCs w:val="20"/>
              </w:rPr>
              <w:t>High School</w:t>
            </w:r>
            <w:r w:rsidR="00AE45D5" w:rsidRPr="008667BA">
              <w:rPr>
                <w:rFonts w:ascii="Verdana" w:hAnsi="Verdana"/>
                <w:sz w:val="20"/>
                <w:szCs w:val="20"/>
              </w:rPr>
              <w:t>-1</w:t>
            </w:r>
            <w:r>
              <w:rPr>
                <w:rFonts w:ascii="Verdana" w:hAnsi="Verdana"/>
                <w:sz w:val="20"/>
                <w:szCs w:val="20"/>
              </w:rPr>
              <w:t>0</w:t>
            </w:r>
            <w:r w:rsidR="00AE45D5" w:rsidRPr="008667BA">
              <w:rPr>
                <w:rFonts w:ascii="Verdana" w:hAnsi="Verdana"/>
                <w:sz w:val="20"/>
                <w:szCs w:val="20"/>
                <w:vertAlign w:val="superscript"/>
              </w:rPr>
              <w:t>th</w:t>
            </w:r>
            <w:r w:rsidR="008A39B2">
              <w:rPr>
                <w:rFonts w:ascii="Verdana" w:hAnsi="Verdana"/>
                <w:sz w:val="20"/>
                <w:szCs w:val="20"/>
              </w:rPr>
              <w:t xml:space="preserve"> – 20</w:t>
            </w:r>
            <w:r w:rsidR="000D572A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1726" w:type="pct"/>
            <w:tcBorders>
              <w:top w:val="nil"/>
              <w:left w:val="nil"/>
              <w:bottom w:val="nil"/>
              <w:right w:val="single" w:sz="18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5D5" w:rsidRPr="008E5C4D" w:rsidRDefault="00AE45D5" w:rsidP="009D36F8">
            <w:pPr>
              <w:spacing w:after="84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P-BOARD</w:t>
            </w:r>
            <w:r w:rsidR="0038396B">
              <w:rPr>
                <w:rFonts w:ascii="Verdana" w:hAnsi="Verdana"/>
                <w:sz w:val="20"/>
                <w:szCs w:val="20"/>
              </w:rPr>
              <w:t xml:space="preserve"> Bhopal</w:t>
            </w:r>
          </w:p>
        </w:tc>
        <w:tc>
          <w:tcPr>
            <w:tcW w:w="1003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45D5" w:rsidRPr="008A39B2" w:rsidRDefault="000D572A" w:rsidP="000D572A">
            <w:pPr>
              <w:spacing w:after="84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81</w:t>
            </w:r>
            <w:r w:rsidR="002D7202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00</w:t>
            </w:r>
            <w:r w:rsidR="00AE45D5" w:rsidRPr="008A39B2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</w:tbl>
    <w:p w:rsidR="00E82874" w:rsidRDefault="00E82874" w:rsidP="001E3AD2">
      <w:pPr>
        <w:spacing w:before="120" w:after="84" w:line="251" w:lineRule="atLeast"/>
        <w:jc w:val="both"/>
        <w:rPr>
          <w:rFonts w:ascii="Verdana" w:hAnsi="Verdana" w:cs="Arial"/>
          <w:b/>
          <w:color w:val="000000"/>
          <w:sz w:val="20"/>
          <w:szCs w:val="20"/>
          <w:u w:val="single"/>
        </w:rPr>
      </w:pPr>
    </w:p>
    <w:p w:rsidR="008B7A4B" w:rsidRDefault="00061D60" w:rsidP="001E3AD2">
      <w:pPr>
        <w:spacing w:before="120" w:after="84" w:line="251" w:lineRule="atLeast"/>
        <w:jc w:val="both"/>
        <w:rPr>
          <w:rFonts w:ascii="Verdana" w:hAnsi="Verdana" w:cs="Arial"/>
          <w:b/>
          <w:color w:val="000000"/>
          <w:sz w:val="20"/>
          <w:szCs w:val="20"/>
          <w:u w:val="single"/>
        </w:rPr>
      </w:pPr>
      <w:r w:rsidRPr="00A77D2A">
        <w:rPr>
          <w:rFonts w:ascii="Verdana" w:hAnsi="Verdana" w:cs="Arial"/>
          <w:b/>
          <w:color w:val="000000"/>
          <w:sz w:val="20"/>
          <w:szCs w:val="20"/>
          <w:u w:val="single"/>
        </w:rPr>
        <w:t>Professional Experience:</w:t>
      </w:r>
      <w:r w:rsidR="0068579A">
        <w:rPr>
          <w:rFonts w:ascii="Verdana" w:hAnsi="Verdana" w:cs="Arial"/>
          <w:b/>
          <w:color w:val="000000"/>
          <w:sz w:val="20"/>
          <w:szCs w:val="20"/>
          <w:u w:val="single"/>
        </w:rPr>
        <w:t>-</w:t>
      </w:r>
    </w:p>
    <w:p w:rsidR="00E82874" w:rsidRPr="0038396B" w:rsidRDefault="00E82874" w:rsidP="001E3AD2">
      <w:pPr>
        <w:spacing w:before="120" w:after="84" w:line="251" w:lineRule="atLeast"/>
        <w:jc w:val="both"/>
        <w:rPr>
          <w:rFonts w:ascii="Verdana" w:hAnsi="Verdana" w:cs="Arial"/>
          <w:b/>
          <w:color w:val="000000"/>
          <w:sz w:val="20"/>
          <w:szCs w:val="20"/>
          <w:u w:val="single"/>
        </w:rPr>
      </w:pPr>
      <w:r>
        <w:rPr>
          <w:rFonts w:ascii="Verdana" w:hAnsi="Verdana" w:cs="Arial"/>
          <w:b/>
          <w:color w:val="000000"/>
          <w:sz w:val="20"/>
          <w:szCs w:val="20"/>
          <w:u w:val="single"/>
        </w:rPr>
        <w:t xml:space="preserve">   </w:t>
      </w:r>
    </w:p>
    <w:tbl>
      <w:tblPr>
        <w:tblW w:w="102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320"/>
        <w:gridCol w:w="5927"/>
      </w:tblGrid>
      <w:tr w:rsidR="00656B3B" w:rsidRPr="001F581F" w:rsidTr="00E82874">
        <w:trPr>
          <w:trHeight w:val="351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56B3B" w:rsidRPr="00656B3B" w:rsidRDefault="00656B3B" w:rsidP="00656B3B">
            <w:pPr>
              <w:pStyle w:val="ListParagraph"/>
              <w:numPr>
                <w:ilvl w:val="0"/>
                <w:numId w:val="13"/>
              </w:numPr>
              <w:spacing w:after="84" w:line="251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 w:rsidRPr="00656B3B">
              <w:rPr>
                <w:rFonts w:ascii="Verdana" w:hAnsi="Verdana"/>
                <w:color w:val="000000"/>
                <w:sz w:val="20"/>
                <w:szCs w:val="20"/>
              </w:rPr>
              <w:t>Current Organ</w:t>
            </w:r>
            <w:r w:rsidR="0038396B">
              <w:rPr>
                <w:rFonts w:ascii="Verdana" w:hAnsi="Verdana"/>
                <w:color w:val="000000"/>
                <w:sz w:val="20"/>
                <w:szCs w:val="20"/>
              </w:rPr>
              <w:t>i</w:t>
            </w:r>
            <w:r w:rsidRPr="00656B3B">
              <w:rPr>
                <w:rFonts w:ascii="Verdana" w:hAnsi="Verdana"/>
                <w:color w:val="000000"/>
                <w:sz w:val="20"/>
                <w:szCs w:val="20"/>
              </w:rPr>
              <w:t>sation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56B3B" w:rsidRDefault="0038396B" w:rsidP="0038396B">
            <w:pPr>
              <w:spacing w:after="84" w:line="251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Bright Academy S</w:t>
            </w:r>
            <w:r w:rsidR="00656B3B">
              <w:rPr>
                <w:rFonts w:ascii="Verdana" w:hAnsi="Verdana"/>
                <w:color w:val="000000"/>
                <w:sz w:val="20"/>
                <w:szCs w:val="20"/>
              </w:rPr>
              <w:t xml:space="preserve">chool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Singot (M.P.</w:t>
            </w:r>
            <w:r w:rsidR="00656B3B">
              <w:rPr>
                <w:rFonts w:ascii="Verdana" w:hAnsi="Verdana"/>
                <w:color w:val="000000"/>
                <w:sz w:val="20"/>
                <w:szCs w:val="20"/>
              </w:rPr>
              <w:t>)</w:t>
            </w:r>
          </w:p>
        </w:tc>
      </w:tr>
      <w:tr w:rsidR="00656B3B" w:rsidRPr="001F581F" w:rsidTr="00E82874">
        <w:trPr>
          <w:trHeight w:val="337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56B3B" w:rsidRPr="00656B3B" w:rsidRDefault="00656B3B" w:rsidP="00A970AD">
            <w:pPr>
              <w:spacing w:after="84" w:line="251" w:lineRule="atLeast"/>
              <w:ind w:left="720" w:hanging="3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56B3B">
              <w:rPr>
                <w:rFonts w:ascii="Verdana" w:hAnsi="Verdana"/>
                <w:color w:val="000000"/>
                <w:sz w:val="20"/>
                <w:szCs w:val="20"/>
              </w:rPr>
              <w:t xml:space="preserve">Duration 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56B3B" w:rsidRPr="00656B3B" w:rsidRDefault="00656B3B" w:rsidP="00A14B49">
            <w:pPr>
              <w:spacing w:after="84" w:line="251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 w:rsidRPr="00656B3B">
              <w:rPr>
                <w:rFonts w:ascii="Verdana" w:hAnsi="Verdana"/>
                <w:color w:val="000000"/>
                <w:sz w:val="20"/>
                <w:szCs w:val="20"/>
              </w:rPr>
              <w:t>01/07/2019</w:t>
            </w:r>
            <w:r w:rsidR="0038396B">
              <w:rPr>
                <w:rFonts w:ascii="Verdana" w:hAnsi="Verdana"/>
                <w:color w:val="000000"/>
                <w:sz w:val="20"/>
                <w:szCs w:val="20"/>
              </w:rPr>
              <w:t xml:space="preserve"> to Till now </w:t>
            </w:r>
          </w:p>
        </w:tc>
      </w:tr>
      <w:tr w:rsidR="00656B3B" w:rsidRPr="001F581F" w:rsidTr="00E82874">
        <w:trPr>
          <w:trHeight w:val="351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56B3B" w:rsidRPr="00656B3B" w:rsidRDefault="00656B3B" w:rsidP="003A35F2">
            <w:pPr>
              <w:spacing w:after="84" w:line="251" w:lineRule="atLeast"/>
              <w:ind w:left="720" w:hanging="3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656B3B">
              <w:rPr>
                <w:rFonts w:ascii="Verdana" w:hAnsi="Verdana"/>
                <w:color w:val="000000"/>
                <w:sz w:val="20"/>
                <w:szCs w:val="20"/>
              </w:rPr>
              <w:t xml:space="preserve">Designation 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:rsidR="00656B3B" w:rsidRDefault="00656B3B" w:rsidP="003A35F2">
            <w:pPr>
              <w:spacing w:after="84" w:line="251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 w:rsidRPr="00656B3B">
              <w:rPr>
                <w:rFonts w:ascii="Verdana" w:hAnsi="Verdana"/>
                <w:color w:val="000000"/>
                <w:sz w:val="20"/>
                <w:szCs w:val="20"/>
              </w:rPr>
              <w:t>Teaching</w:t>
            </w:r>
          </w:p>
          <w:p w:rsidR="00E82874" w:rsidRPr="00656B3B" w:rsidRDefault="00E82874" w:rsidP="003A35F2">
            <w:pPr>
              <w:spacing w:after="84" w:line="251" w:lineRule="atLeas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656B3B" w:rsidRPr="001F581F" w:rsidTr="00E82874">
        <w:trPr>
          <w:trHeight w:val="351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56B3B" w:rsidRPr="0038396B" w:rsidRDefault="00E82874" w:rsidP="0038396B">
            <w:pPr>
              <w:pStyle w:val="ListParagraph"/>
              <w:numPr>
                <w:ilvl w:val="0"/>
                <w:numId w:val="13"/>
              </w:numPr>
              <w:spacing w:after="84" w:line="251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Previous </w:t>
            </w:r>
            <w:r w:rsidR="00656B3B" w:rsidRPr="0038396B">
              <w:rPr>
                <w:rFonts w:ascii="Verdana" w:hAnsi="Verdana"/>
                <w:color w:val="000000"/>
                <w:sz w:val="20"/>
                <w:szCs w:val="20"/>
              </w:rPr>
              <w:t>Organization           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56B3B" w:rsidRPr="001F581F" w:rsidRDefault="00656B3B" w:rsidP="000D572A">
            <w:pPr>
              <w:spacing w:after="84" w:line="251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ode CareTechnology</w:t>
            </w:r>
            <w:r w:rsidRPr="001F581F">
              <w:rPr>
                <w:rFonts w:ascii="Verdana" w:hAnsi="Verdana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>Khandwa</w:t>
            </w:r>
          </w:p>
        </w:tc>
      </w:tr>
      <w:tr w:rsidR="00656B3B" w:rsidRPr="00D35C20" w:rsidTr="00E82874">
        <w:trPr>
          <w:trHeight w:val="337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56B3B" w:rsidRPr="001F581F" w:rsidRDefault="00656B3B" w:rsidP="00A970AD">
            <w:pPr>
              <w:spacing w:after="84" w:line="251" w:lineRule="atLeast"/>
              <w:ind w:left="720" w:hanging="3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1F581F">
              <w:rPr>
                <w:rFonts w:ascii="Verdana" w:hAnsi="Verdana"/>
                <w:color w:val="000000"/>
                <w:sz w:val="20"/>
                <w:szCs w:val="20"/>
              </w:rPr>
              <w:t>Company URL</w:t>
            </w:r>
            <w:r w:rsidRPr="001F581F">
              <w:rPr>
                <w:rFonts w:ascii="Verdana" w:hAnsi="Verdana"/>
                <w:color w:val="000000"/>
                <w:sz w:val="20"/>
                <w:szCs w:val="20"/>
              </w:rPr>
              <w:tab/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56B3B" w:rsidRPr="00A970AD" w:rsidRDefault="00656B3B" w:rsidP="00A14B49">
            <w:pPr>
              <w:spacing w:after="84" w:line="251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6621"/>
                <w:sz w:val="21"/>
                <w:szCs w:val="21"/>
                <w:shd w:val="clear" w:color="auto" w:fill="FFFFFF"/>
              </w:rPr>
              <w:t>codecaretechnology.in/</w:t>
            </w:r>
          </w:p>
        </w:tc>
      </w:tr>
      <w:tr w:rsidR="00656B3B" w:rsidRPr="001F581F" w:rsidTr="00E82874">
        <w:trPr>
          <w:trHeight w:val="351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56B3B" w:rsidRPr="001F581F" w:rsidRDefault="00656B3B" w:rsidP="0068579A">
            <w:pPr>
              <w:tabs>
                <w:tab w:val="right" w:pos="3852"/>
              </w:tabs>
              <w:spacing w:after="84" w:line="251" w:lineRule="atLeast"/>
              <w:ind w:left="720" w:hanging="360"/>
              <w:rPr>
                <w:rFonts w:ascii="Verdana" w:hAnsi="Verdana"/>
                <w:color w:val="000000"/>
                <w:sz w:val="20"/>
                <w:szCs w:val="20"/>
              </w:rPr>
            </w:pPr>
            <w:r w:rsidRPr="001F581F">
              <w:rPr>
                <w:rFonts w:ascii="Verdana" w:hAnsi="Verdana"/>
                <w:color w:val="000000"/>
                <w:sz w:val="20"/>
                <w:szCs w:val="20"/>
              </w:rPr>
              <w:t xml:space="preserve">Duration                 </w:t>
            </w:r>
            <w:r>
              <w:rPr>
                <w:rFonts w:ascii="Verdana" w:hAnsi="Verdana"/>
                <w:color w:val="000000"/>
                <w:sz w:val="20"/>
                <w:szCs w:val="20"/>
              </w:rPr>
              <w:tab/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56B3B" w:rsidRPr="001F581F" w:rsidRDefault="00656B3B" w:rsidP="000A1E1F">
            <w:pPr>
              <w:spacing w:after="84" w:line="251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June-2017 to 31-MAY-2019</w:t>
            </w:r>
          </w:p>
        </w:tc>
      </w:tr>
      <w:tr w:rsidR="00656B3B" w:rsidRPr="001F581F" w:rsidTr="00E82874">
        <w:trPr>
          <w:trHeight w:val="382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82874" w:rsidRPr="001F581F" w:rsidRDefault="00E82874" w:rsidP="00A970AD">
            <w:pPr>
              <w:spacing w:after="84" w:line="251" w:lineRule="atLeast"/>
              <w:ind w:left="720" w:hanging="360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Designation 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E82874" w:rsidRDefault="00E82874" w:rsidP="008B7A4B">
            <w:pPr>
              <w:spacing w:after="84" w:line="251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Teaching </w:t>
            </w:r>
          </w:p>
          <w:p w:rsidR="00E82874" w:rsidRPr="001F581F" w:rsidRDefault="00E82874" w:rsidP="008B7A4B">
            <w:pPr>
              <w:spacing w:after="84" w:line="251" w:lineRule="atLeas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tr w:rsidR="00656B3B" w:rsidRPr="001F581F" w:rsidTr="00E82874">
        <w:trPr>
          <w:trHeight w:val="351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56B3B" w:rsidRPr="0038396B" w:rsidRDefault="0038396B" w:rsidP="0038396B">
            <w:pPr>
              <w:pStyle w:val="ListParagraph"/>
              <w:numPr>
                <w:ilvl w:val="0"/>
                <w:numId w:val="13"/>
              </w:numPr>
              <w:spacing w:after="84" w:line="251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r w:rsidR="00656B3B" w:rsidRPr="0038396B">
              <w:rPr>
                <w:rFonts w:ascii="Verdana" w:hAnsi="Verdana"/>
                <w:color w:val="000000"/>
                <w:sz w:val="20"/>
                <w:szCs w:val="20"/>
              </w:rPr>
              <w:t>Previous Organization           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:rsidR="00656B3B" w:rsidRPr="001F581F" w:rsidRDefault="00656B3B" w:rsidP="000910EB">
            <w:pPr>
              <w:spacing w:after="84" w:line="251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Nitin jain tax ConsultantKhandwa</w:t>
            </w:r>
          </w:p>
        </w:tc>
      </w:tr>
      <w:tr w:rsidR="00656B3B" w:rsidRPr="00D35C20" w:rsidTr="00E82874">
        <w:trPr>
          <w:trHeight w:val="337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56B3B" w:rsidRPr="001F581F" w:rsidRDefault="00656B3B" w:rsidP="006A3D48">
            <w:pPr>
              <w:spacing w:after="84" w:line="251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lastRenderedPageBreak/>
              <w:t xml:space="preserve">Duration 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56B3B" w:rsidRPr="00B53AA3" w:rsidRDefault="00656B3B" w:rsidP="00B53AA3">
            <w:pPr>
              <w:spacing w:after="84" w:line="251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 Years 5 Months (02/08/2013 to 28/01/2015)</w:t>
            </w:r>
          </w:p>
        </w:tc>
      </w:tr>
      <w:tr w:rsidR="00656B3B" w:rsidRPr="001F581F" w:rsidTr="00E82874">
        <w:trPr>
          <w:trHeight w:val="703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56B3B" w:rsidRPr="001F581F" w:rsidRDefault="00656B3B" w:rsidP="006A3D48">
            <w:pPr>
              <w:spacing w:after="84" w:line="251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Designation</w:t>
            </w:r>
          </w:p>
        </w:tc>
        <w:tc>
          <w:tcPr>
            <w:tcW w:w="59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656B3B" w:rsidRDefault="00656B3B" w:rsidP="008B7A4B">
            <w:pPr>
              <w:spacing w:after="84" w:line="251" w:lineRule="atLeast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Office Assistant and Data Entry Operator</w:t>
            </w:r>
          </w:p>
          <w:p w:rsidR="00656B3B" w:rsidRPr="001F581F" w:rsidRDefault="00656B3B" w:rsidP="00B53AA3">
            <w:pPr>
              <w:spacing w:after="84" w:line="251" w:lineRule="atLeast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:rsidR="00E82874" w:rsidRDefault="00E82874" w:rsidP="0068579A">
      <w:pPr>
        <w:shd w:val="clear" w:color="auto" w:fill="FFFFFF" w:themeFill="background1"/>
        <w:tabs>
          <w:tab w:val="left" w:pos="5340"/>
          <w:tab w:val="left" w:pos="6255"/>
        </w:tabs>
        <w:spacing w:after="84" w:line="251" w:lineRule="atLeast"/>
        <w:ind w:right="561"/>
        <w:rPr>
          <w:rFonts w:ascii="Verdana" w:hAnsi="Verdana"/>
          <w:b/>
          <w:color w:val="000000"/>
          <w:sz w:val="20"/>
          <w:szCs w:val="20"/>
          <w:u w:val="single"/>
        </w:rPr>
      </w:pPr>
    </w:p>
    <w:p w:rsidR="00021331" w:rsidRPr="0003020B" w:rsidRDefault="00021331" w:rsidP="0068579A">
      <w:pPr>
        <w:shd w:val="clear" w:color="auto" w:fill="FFFFFF" w:themeFill="background1"/>
        <w:tabs>
          <w:tab w:val="left" w:pos="5340"/>
          <w:tab w:val="left" w:pos="6255"/>
        </w:tabs>
        <w:spacing w:after="84" w:line="251" w:lineRule="atLeast"/>
        <w:ind w:right="561"/>
        <w:rPr>
          <w:rFonts w:ascii="Verdana" w:hAnsi="Verdana"/>
          <w:color w:val="000000"/>
        </w:rPr>
      </w:pPr>
      <w:r w:rsidRPr="004C2FB7">
        <w:rPr>
          <w:rFonts w:ascii="Verdana" w:hAnsi="Verdana"/>
          <w:b/>
          <w:color w:val="000000"/>
          <w:sz w:val="20"/>
          <w:szCs w:val="20"/>
          <w:u w:val="single"/>
        </w:rPr>
        <w:t>H</w:t>
      </w:r>
      <w:r w:rsidR="008B7A4B">
        <w:rPr>
          <w:rFonts w:ascii="Verdana" w:hAnsi="Verdana"/>
          <w:b/>
          <w:color w:val="000000"/>
          <w:sz w:val="20"/>
          <w:szCs w:val="20"/>
          <w:u w:val="single"/>
        </w:rPr>
        <w:t>obbies</w:t>
      </w:r>
      <w:r w:rsidRPr="0003020B">
        <w:rPr>
          <w:rFonts w:ascii="Verdana" w:hAnsi="Verdana"/>
          <w:color w:val="000000"/>
        </w:rPr>
        <w:t>:</w:t>
      </w:r>
      <w:r w:rsidR="0068579A">
        <w:rPr>
          <w:rFonts w:ascii="Verdana" w:hAnsi="Verdana"/>
          <w:color w:val="000000"/>
        </w:rPr>
        <w:t>-</w:t>
      </w:r>
      <w:r w:rsidR="00E6166D">
        <w:rPr>
          <w:rFonts w:ascii="Verdana" w:hAnsi="Verdana"/>
          <w:color w:val="000000"/>
        </w:rPr>
        <w:tab/>
      </w:r>
      <w:r w:rsidR="00E6166D">
        <w:rPr>
          <w:rFonts w:ascii="Verdana" w:hAnsi="Verdana"/>
          <w:color w:val="000000"/>
        </w:rPr>
        <w:tab/>
      </w:r>
    </w:p>
    <w:p w:rsidR="00021331" w:rsidRPr="00F52BBD" w:rsidRDefault="00386645" w:rsidP="00021331">
      <w:pPr>
        <w:spacing w:after="84" w:line="301" w:lineRule="atLeast"/>
        <w:ind w:right="180"/>
        <w:rPr>
          <w:rFonts w:ascii="Verdana" w:hAnsi="Verdana"/>
          <w:color w:val="000000"/>
          <w:sz w:val="24"/>
          <w:szCs w:val="24"/>
        </w:rPr>
      </w:pPr>
      <w:r>
        <w:rPr>
          <w:rFonts w:ascii="Verdana" w:hAnsi="Verdana" w:cs="Arial"/>
          <w:color w:val="000000"/>
          <w:sz w:val="20"/>
          <w:szCs w:val="20"/>
        </w:rPr>
        <w:t xml:space="preserve"> Internet Surfing</w:t>
      </w:r>
      <w:r w:rsidR="00E82874">
        <w:rPr>
          <w:rFonts w:ascii="Verdana" w:hAnsi="Verdana" w:cs="Arial"/>
          <w:color w:val="000000"/>
          <w:sz w:val="20"/>
          <w:szCs w:val="20"/>
        </w:rPr>
        <w:t xml:space="preserve"> , Reading Books </w:t>
      </w:r>
    </w:p>
    <w:p w:rsidR="007471A3" w:rsidRPr="00F52BBD" w:rsidRDefault="00021331" w:rsidP="00021331">
      <w:pPr>
        <w:spacing w:after="84" w:line="301" w:lineRule="atLeast"/>
        <w:ind w:right="180"/>
        <w:rPr>
          <w:rFonts w:ascii="Verdana" w:hAnsi="Verdana"/>
          <w:color w:val="000000"/>
          <w:sz w:val="24"/>
          <w:szCs w:val="24"/>
        </w:rPr>
      </w:pPr>
      <w:r w:rsidRPr="00F52BBD">
        <w:rPr>
          <w:rFonts w:ascii="Verdana" w:hAnsi="Verdana"/>
          <w:color w:val="000000"/>
          <w:sz w:val="24"/>
          <w:szCs w:val="24"/>
        </w:rPr>
        <w:t> </w:t>
      </w:r>
    </w:p>
    <w:p w:rsidR="00DB6B72" w:rsidRDefault="008B7A4B" w:rsidP="00DB6B72">
      <w:pPr>
        <w:spacing w:after="84" w:line="251" w:lineRule="atLeast"/>
        <w:rPr>
          <w:rFonts w:ascii="Verdana" w:hAnsi="Verdana"/>
          <w:b/>
          <w:color w:val="000000"/>
          <w:sz w:val="20"/>
          <w:szCs w:val="20"/>
          <w:u w:val="single"/>
        </w:rPr>
      </w:pPr>
      <w:r>
        <w:rPr>
          <w:rFonts w:ascii="Verdana" w:hAnsi="Verdana"/>
          <w:b/>
          <w:color w:val="000000"/>
          <w:sz w:val="20"/>
          <w:szCs w:val="20"/>
          <w:u w:val="single"/>
        </w:rPr>
        <w:t>Personal Details</w:t>
      </w:r>
      <w:r w:rsidR="00DB6B72" w:rsidRPr="00827176">
        <w:rPr>
          <w:rFonts w:ascii="Verdana" w:hAnsi="Verdana"/>
          <w:b/>
          <w:color w:val="000000"/>
          <w:sz w:val="20"/>
          <w:szCs w:val="20"/>
          <w:u w:val="single"/>
        </w:rPr>
        <w:t>:</w:t>
      </w:r>
      <w:r w:rsidR="0068579A">
        <w:rPr>
          <w:rFonts w:ascii="Verdana" w:hAnsi="Verdana"/>
          <w:b/>
          <w:color w:val="000000"/>
          <w:sz w:val="20"/>
          <w:szCs w:val="20"/>
          <w:u w:val="single"/>
        </w:rPr>
        <w:t>-</w:t>
      </w:r>
    </w:p>
    <w:p w:rsidR="009927D6" w:rsidRPr="009927D6" w:rsidRDefault="009927D6" w:rsidP="00DB6B72">
      <w:pPr>
        <w:spacing w:after="84" w:line="251" w:lineRule="atLeast"/>
        <w:rPr>
          <w:rFonts w:ascii="Verdana" w:hAnsi="Verdana"/>
          <w:b/>
          <w:color w:val="000000"/>
          <w:sz w:val="20"/>
          <w:szCs w:val="20"/>
          <w:u w:val="single"/>
        </w:rPr>
      </w:pPr>
    </w:p>
    <w:tbl>
      <w:tblPr>
        <w:tblW w:w="4982" w:type="pct"/>
        <w:tblInd w:w="108" w:type="dxa"/>
        <w:shd w:val="clear" w:color="auto" w:fill="F2F2F2"/>
        <w:tblCellMar>
          <w:left w:w="0" w:type="dxa"/>
          <w:right w:w="0" w:type="dxa"/>
        </w:tblCellMar>
        <w:tblLook w:val="04A0"/>
      </w:tblPr>
      <w:tblGrid>
        <w:gridCol w:w="4890"/>
        <w:gridCol w:w="5181"/>
      </w:tblGrid>
      <w:tr w:rsidR="00DB6B72" w:rsidRPr="007F3D04" w:rsidTr="0068579A">
        <w:trPr>
          <w:trHeight w:val="275"/>
        </w:trPr>
        <w:tc>
          <w:tcPr>
            <w:tcW w:w="2428" w:type="pct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B72" w:rsidRPr="00021331" w:rsidRDefault="004215D9" w:rsidP="00D1642F">
            <w:pPr>
              <w:spacing w:after="8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956">
              <w:rPr>
                <w:rFonts w:ascii="Verdana" w:hAnsi="Verdana"/>
                <w:sz w:val="20"/>
                <w:szCs w:val="20"/>
              </w:rPr>
              <w:t>Date of Birth</w:t>
            </w:r>
          </w:p>
        </w:tc>
        <w:tc>
          <w:tcPr>
            <w:tcW w:w="2572" w:type="pct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B72" w:rsidRPr="00021331" w:rsidRDefault="00B53AA3" w:rsidP="00B53AA3">
            <w:pPr>
              <w:spacing w:after="8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A50509">
              <w:rPr>
                <w:rFonts w:ascii="Times New Roman" w:hAnsi="Times New Roman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sz w:val="24"/>
                <w:szCs w:val="24"/>
              </w:rPr>
              <w:t>Nov - 1994</w:t>
            </w:r>
          </w:p>
        </w:tc>
      </w:tr>
      <w:tr w:rsidR="00DB6B72" w:rsidRPr="007F3D04" w:rsidTr="0068579A">
        <w:trPr>
          <w:trHeight w:val="275"/>
        </w:trPr>
        <w:tc>
          <w:tcPr>
            <w:tcW w:w="2428" w:type="pct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B72" w:rsidRPr="00021331" w:rsidRDefault="004215D9" w:rsidP="00D1642F">
            <w:pPr>
              <w:spacing w:after="8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956">
              <w:rPr>
                <w:rFonts w:ascii="Verdana" w:hAnsi="Verdana"/>
                <w:sz w:val="20"/>
                <w:szCs w:val="20"/>
              </w:rPr>
              <w:t>Nationality</w:t>
            </w:r>
          </w:p>
        </w:tc>
        <w:tc>
          <w:tcPr>
            <w:tcW w:w="2572" w:type="pct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B72" w:rsidRPr="004C5FBB" w:rsidRDefault="004215D9" w:rsidP="004215D9">
            <w:pPr>
              <w:spacing w:after="84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97956">
              <w:rPr>
                <w:rFonts w:ascii="Verdana" w:hAnsi="Verdana"/>
                <w:sz w:val="20"/>
                <w:szCs w:val="20"/>
              </w:rPr>
              <w:t>Indian</w:t>
            </w:r>
          </w:p>
        </w:tc>
      </w:tr>
      <w:tr w:rsidR="004215D9" w:rsidRPr="007F3D04" w:rsidTr="0068579A">
        <w:trPr>
          <w:trHeight w:val="275"/>
        </w:trPr>
        <w:tc>
          <w:tcPr>
            <w:tcW w:w="2428" w:type="pct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5D9" w:rsidRPr="00A97956" w:rsidRDefault="0068579A" w:rsidP="00D1642F">
            <w:pPr>
              <w:spacing w:after="84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Gender</w:t>
            </w:r>
          </w:p>
        </w:tc>
        <w:tc>
          <w:tcPr>
            <w:tcW w:w="2572" w:type="pct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5D9" w:rsidRPr="00A97956" w:rsidRDefault="004215D9" w:rsidP="004215D9">
            <w:pPr>
              <w:spacing w:after="84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97956">
              <w:rPr>
                <w:rFonts w:ascii="Verdana" w:hAnsi="Verdana"/>
                <w:sz w:val="20"/>
                <w:szCs w:val="20"/>
              </w:rPr>
              <w:t>Male</w:t>
            </w:r>
          </w:p>
        </w:tc>
      </w:tr>
      <w:tr w:rsidR="004215D9" w:rsidRPr="007F3D04" w:rsidTr="0068579A">
        <w:trPr>
          <w:trHeight w:val="275"/>
        </w:trPr>
        <w:tc>
          <w:tcPr>
            <w:tcW w:w="2428" w:type="pct"/>
            <w:tcBorders>
              <w:top w:val="nil"/>
              <w:left w:val="nil"/>
              <w:bottom w:val="single" w:sz="18" w:space="0" w:color="FFFFFF"/>
              <w:right w:val="single" w:sz="18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5D9" w:rsidRPr="00A97956" w:rsidRDefault="004215D9" w:rsidP="00D1642F">
            <w:pPr>
              <w:spacing w:after="84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97956">
              <w:rPr>
                <w:rFonts w:ascii="Verdana" w:hAnsi="Verdana"/>
                <w:sz w:val="20"/>
                <w:szCs w:val="20"/>
              </w:rPr>
              <w:t>Languages known</w:t>
            </w:r>
          </w:p>
        </w:tc>
        <w:tc>
          <w:tcPr>
            <w:tcW w:w="2572" w:type="pct"/>
            <w:tcBorders>
              <w:top w:val="nil"/>
              <w:left w:val="nil"/>
              <w:bottom w:val="single" w:sz="18" w:space="0" w:color="FFFFFF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4215D9" w:rsidRPr="00A97956" w:rsidRDefault="004215D9" w:rsidP="004215D9">
            <w:pPr>
              <w:spacing w:after="84" w:line="240" w:lineRule="auto"/>
              <w:jc w:val="both"/>
              <w:rPr>
                <w:rFonts w:ascii="Verdana" w:hAnsi="Verdana"/>
                <w:sz w:val="20"/>
                <w:szCs w:val="20"/>
              </w:rPr>
            </w:pPr>
            <w:r w:rsidRPr="00A97956">
              <w:rPr>
                <w:rFonts w:ascii="Verdana" w:hAnsi="Verdana"/>
                <w:sz w:val="20"/>
                <w:szCs w:val="20"/>
              </w:rPr>
              <w:t xml:space="preserve">Hindi, </w:t>
            </w:r>
            <w:r w:rsidR="00715E12" w:rsidRPr="00A97956">
              <w:rPr>
                <w:rFonts w:ascii="Verdana" w:hAnsi="Verdana"/>
                <w:sz w:val="20"/>
                <w:szCs w:val="20"/>
              </w:rPr>
              <w:t>English</w:t>
            </w:r>
          </w:p>
        </w:tc>
      </w:tr>
      <w:tr w:rsidR="00DB6B72" w:rsidRPr="007F3D04" w:rsidTr="0068579A">
        <w:trPr>
          <w:trHeight w:val="291"/>
        </w:trPr>
        <w:tc>
          <w:tcPr>
            <w:tcW w:w="2428" w:type="pct"/>
            <w:tcBorders>
              <w:top w:val="nil"/>
              <w:left w:val="nil"/>
              <w:bottom w:val="nil"/>
              <w:right w:val="single" w:sz="18" w:space="0" w:color="FFFFFF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B72" w:rsidRPr="00021331" w:rsidRDefault="004215D9" w:rsidP="00D1642F">
            <w:pPr>
              <w:spacing w:after="8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97956">
              <w:rPr>
                <w:rFonts w:ascii="Verdana" w:hAnsi="Verdana"/>
                <w:sz w:val="20"/>
                <w:szCs w:val="20"/>
              </w:rPr>
              <w:t>Marital Status</w:t>
            </w:r>
          </w:p>
        </w:tc>
        <w:tc>
          <w:tcPr>
            <w:tcW w:w="2572" w:type="pct"/>
            <w:tcBorders>
              <w:top w:val="nil"/>
              <w:left w:val="nil"/>
              <w:bottom w:val="nil"/>
              <w:right w:val="nil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6B72" w:rsidRPr="00021331" w:rsidRDefault="00B53AA3" w:rsidP="00B53AA3">
            <w:pPr>
              <w:spacing w:after="84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Verdana" w:hAnsi="Verdana"/>
                <w:sz w:val="20"/>
                <w:szCs w:val="20"/>
              </w:rPr>
              <w:t>Unm</w:t>
            </w:r>
            <w:r w:rsidR="00A50509">
              <w:rPr>
                <w:rFonts w:ascii="Verdana" w:hAnsi="Verdana"/>
                <w:sz w:val="20"/>
                <w:szCs w:val="20"/>
              </w:rPr>
              <w:t>arried</w:t>
            </w:r>
          </w:p>
        </w:tc>
      </w:tr>
    </w:tbl>
    <w:p w:rsidR="00737CF9" w:rsidRDefault="00737CF9" w:rsidP="006F177D">
      <w:pPr>
        <w:spacing w:after="0" w:line="301" w:lineRule="atLeast"/>
        <w:ind w:right="180"/>
        <w:rPr>
          <w:rFonts w:ascii="Verdana" w:hAnsi="Verdana"/>
          <w:color w:val="000000"/>
          <w:sz w:val="20"/>
          <w:szCs w:val="20"/>
        </w:rPr>
      </w:pPr>
    </w:p>
    <w:p w:rsidR="00737CF9" w:rsidRDefault="00737CF9" w:rsidP="006F177D">
      <w:pPr>
        <w:spacing w:after="0" w:line="301" w:lineRule="atLeast"/>
        <w:ind w:right="180"/>
        <w:rPr>
          <w:rFonts w:ascii="Verdana" w:hAnsi="Verdana"/>
          <w:color w:val="000000"/>
          <w:sz w:val="20"/>
          <w:szCs w:val="20"/>
        </w:rPr>
      </w:pPr>
    </w:p>
    <w:p w:rsidR="006F177D" w:rsidRDefault="0068579A" w:rsidP="0068579A">
      <w:pPr>
        <w:shd w:val="clear" w:color="auto" w:fill="FFFFFF" w:themeFill="background1"/>
        <w:spacing w:after="84" w:line="251" w:lineRule="atLeast"/>
        <w:ind w:right="561"/>
        <w:rPr>
          <w:rFonts w:ascii="Verdana" w:hAnsi="Verdana"/>
          <w:b/>
          <w:color w:val="000000"/>
          <w:sz w:val="20"/>
          <w:szCs w:val="20"/>
          <w:u w:val="single"/>
        </w:rPr>
      </w:pPr>
      <w:r>
        <w:rPr>
          <w:rFonts w:ascii="Verdana" w:hAnsi="Verdana"/>
          <w:b/>
          <w:color w:val="000000"/>
          <w:sz w:val="20"/>
          <w:szCs w:val="20"/>
          <w:u w:val="single"/>
        </w:rPr>
        <w:t>Declaration</w:t>
      </w:r>
      <w:r w:rsidR="006F177D" w:rsidRPr="004C2FB7">
        <w:rPr>
          <w:rFonts w:ascii="Verdana" w:hAnsi="Verdana"/>
          <w:b/>
          <w:color w:val="000000"/>
          <w:sz w:val="20"/>
          <w:szCs w:val="20"/>
          <w:u w:val="single"/>
        </w:rPr>
        <w:t>:</w:t>
      </w:r>
      <w:r>
        <w:rPr>
          <w:rFonts w:ascii="Verdana" w:hAnsi="Verdana"/>
          <w:b/>
          <w:color w:val="000000"/>
          <w:sz w:val="20"/>
          <w:szCs w:val="20"/>
          <w:u w:val="single"/>
        </w:rPr>
        <w:t>-</w:t>
      </w:r>
    </w:p>
    <w:p w:rsidR="00E82874" w:rsidRPr="004C2FB7" w:rsidRDefault="00E82874" w:rsidP="0068579A">
      <w:pPr>
        <w:shd w:val="clear" w:color="auto" w:fill="FFFFFF" w:themeFill="background1"/>
        <w:spacing w:after="84" w:line="251" w:lineRule="atLeast"/>
        <w:ind w:right="561"/>
        <w:rPr>
          <w:rFonts w:ascii="Verdana" w:hAnsi="Verdana"/>
          <w:b/>
          <w:color w:val="000000"/>
          <w:sz w:val="20"/>
          <w:szCs w:val="20"/>
          <w:u w:val="single"/>
        </w:rPr>
      </w:pPr>
    </w:p>
    <w:p w:rsidR="006F177D" w:rsidRPr="009927D6" w:rsidRDefault="006F177D" w:rsidP="009927D6">
      <w:pPr>
        <w:spacing w:after="0" w:line="301" w:lineRule="atLeast"/>
        <w:ind w:right="180"/>
        <w:rPr>
          <w:rFonts w:ascii="Verdana" w:hAnsi="Verdana"/>
          <w:color w:val="000000"/>
          <w:sz w:val="24"/>
          <w:szCs w:val="24"/>
        </w:rPr>
      </w:pPr>
      <w:r w:rsidRPr="00A97956">
        <w:rPr>
          <w:rFonts w:ascii="Verdana" w:hAnsi="Verdana" w:cs="Bookman Old Style"/>
          <w:sz w:val="20"/>
          <w:szCs w:val="20"/>
          <w:lang w:val="en-IN"/>
        </w:rPr>
        <w:t>I hereby declare that the above written information is true to the best of my knowledge and belief.</w:t>
      </w:r>
    </w:p>
    <w:p w:rsidR="006F177D" w:rsidRDefault="006F177D" w:rsidP="006F177D">
      <w:pPr>
        <w:pStyle w:val="NoSpacing"/>
        <w:rPr>
          <w:rFonts w:ascii="Verdana" w:hAnsi="Verdana" w:cs="Bookman Old Style"/>
          <w:sz w:val="20"/>
          <w:szCs w:val="20"/>
          <w:lang w:val="en-IN"/>
        </w:rPr>
      </w:pPr>
    </w:p>
    <w:p w:rsidR="00E82874" w:rsidRDefault="00E82874" w:rsidP="006F177D">
      <w:pPr>
        <w:pStyle w:val="NoSpacing"/>
        <w:rPr>
          <w:rFonts w:ascii="Verdana" w:hAnsi="Verdana" w:cs="Bookman Old Style"/>
          <w:sz w:val="20"/>
          <w:szCs w:val="20"/>
          <w:lang w:val="en-IN"/>
        </w:rPr>
      </w:pPr>
    </w:p>
    <w:p w:rsidR="00E82874" w:rsidRDefault="00E82874" w:rsidP="006F177D">
      <w:pPr>
        <w:pStyle w:val="NoSpacing"/>
        <w:rPr>
          <w:rFonts w:ascii="Verdana" w:hAnsi="Verdana" w:cs="Bookman Old Style"/>
          <w:sz w:val="20"/>
          <w:szCs w:val="20"/>
          <w:lang w:val="en-IN"/>
        </w:rPr>
      </w:pPr>
    </w:p>
    <w:p w:rsidR="00E82874" w:rsidRPr="00A97956" w:rsidRDefault="00E82874" w:rsidP="006F177D">
      <w:pPr>
        <w:pStyle w:val="NoSpacing"/>
        <w:rPr>
          <w:rFonts w:ascii="Verdana" w:hAnsi="Verdana" w:cs="Bookman Old Style"/>
          <w:sz w:val="20"/>
          <w:szCs w:val="20"/>
          <w:lang w:val="en-IN"/>
        </w:rPr>
      </w:pPr>
    </w:p>
    <w:p w:rsidR="006F177D" w:rsidRPr="00A97956" w:rsidRDefault="006F177D" w:rsidP="006F177D">
      <w:pPr>
        <w:pStyle w:val="NoSpacing"/>
        <w:rPr>
          <w:rFonts w:ascii="Verdana" w:hAnsi="Verdana" w:cs="Bookman Old Style"/>
          <w:b/>
          <w:bCs/>
          <w:sz w:val="20"/>
          <w:szCs w:val="20"/>
          <w:lang w:val="en-IN"/>
        </w:rPr>
      </w:pPr>
      <w:r w:rsidRPr="00A97956">
        <w:rPr>
          <w:rFonts w:ascii="Verdana" w:hAnsi="Verdana" w:cs="Bookman Old Style"/>
          <w:b/>
          <w:bCs/>
          <w:sz w:val="20"/>
          <w:szCs w:val="20"/>
          <w:lang w:val="en-IN"/>
        </w:rPr>
        <w:t xml:space="preserve">Place: </w:t>
      </w:r>
      <w:r w:rsidR="00B53AA3">
        <w:rPr>
          <w:rFonts w:ascii="Verdana" w:hAnsi="Verdana" w:cs="Bookman Old Style"/>
          <w:b/>
          <w:bCs/>
          <w:sz w:val="20"/>
          <w:szCs w:val="20"/>
          <w:lang w:val="en-IN"/>
        </w:rPr>
        <w:t>Khandwa</w:t>
      </w:r>
      <w:r w:rsidR="00B53AA3">
        <w:rPr>
          <w:rFonts w:ascii="Verdana" w:hAnsi="Verdana" w:cs="Bookman Old Style"/>
          <w:b/>
          <w:bCs/>
          <w:sz w:val="20"/>
          <w:szCs w:val="20"/>
          <w:lang w:val="en-IN"/>
        </w:rPr>
        <w:tab/>
      </w:r>
      <w:r w:rsidR="00B53AA3">
        <w:rPr>
          <w:rFonts w:ascii="Verdana" w:hAnsi="Verdana" w:cs="Bookman Old Style"/>
          <w:b/>
          <w:bCs/>
          <w:sz w:val="20"/>
          <w:szCs w:val="20"/>
          <w:lang w:val="en-IN"/>
        </w:rPr>
        <w:tab/>
      </w:r>
      <w:r w:rsidR="00B53AA3">
        <w:rPr>
          <w:rFonts w:ascii="Verdana" w:hAnsi="Verdana" w:cs="Bookman Old Style"/>
          <w:b/>
          <w:bCs/>
          <w:sz w:val="20"/>
          <w:szCs w:val="20"/>
          <w:lang w:val="en-IN"/>
        </w:rPr>
        <w:tab/>
      </w:r>
      <w:r w:rsidR="00B53AA3">
        <w:rPr>
          <w:rFonts w:ascii="Verdana" w:hAnsi="Verdana" w:cs="Bookman Old Style"/>
          <w:b/>
          <w:bCs/>
          <w:sz w:val="20"/>
          <w:szCs w:val="20"/>
          <w:lang w:val="en-IN"/>
        </w:rPr>
        <w:tab/>
      </w:r>
      <w:r w:rsidR="00B53AA3">
        <w:rPr>
          <w:rFonts w:ascii="Verdana" w:hAnsi="Verdana" w:cs="Bookman Old Style"/>
          <w:b/>
          <w:bCs/>
          <w:sz w:val="20"/>
          <w:szCs w:val="20"/>
          <w:lang w:val="en-IN"/>
        </w:rPr>
        <w:tab/>
      </w:r>
      <w:r w:rsidRPr="00A97956">
        <w:rPr>
          <w:rFonts w:ascii="Verdana" w:hAnsi="Verdana" w:cs="Bookman Old Style"/>
          <w:b/>
          <w:bCs/>
          <w:sz w:val="20"/>
          <w:szCs w:val="20"/>
          <w:lang w:val="en-IN"/>
        </w:rPr>
        <w:tab/>
      </w:r>
      <w:r w:rsidR="00B53AA3">
        <w:rPr>
          <w:rFonts w:ascii="Verdana" w:hAnsi="Verdana" w:cs="Bookman Old Style"/>
          <w:b/>
          <w:bCs/>
          <w:sz w:val="20"/>
          <w:szCs w:val="20"/>
          <w:lang w:val="en-IN"/>
        </w:rPr>
        <w:t xml:space="preserve">   </w:t>
      </w:r>
      <w:r w:rsidR="0038396B">
        <w:rPr>
          <w:rFonts w:ascii="Verdana" w:hAnsi="Verdana" w:cs="Bookman Old Style"/>
          <w:b/>
          <w:bCs/>
          <w:sz w:val="20"/>
          <w:szCs w:val="20"/>
          <w:lang w:val="en-IN"/>
        </w:rPr>
        <w:tab/>
      </w:r>
      <w:r w:rsidR="00B53AA3">
        <w:rPr>
          <w:rFonts w:ascii="Verdana" w:hAnsi="Verdana" w:cs="Bookman Old Style"/>
          <w:b/>
          <w:bCs/>
          <w:sz w:val="20"/>
          <w:szCs w:val="20"/>
          <w:lang w:val="en-IN"/>
        </w:rPr>
        <w:t>ASHWINI KUMAR TOPLANI</w:t>
      </w:r>
      <w:r w:rsidRPr="00A97956">
        <w:rPr>
          <w:rFonts w:ascii="Verdana" w:hAnsi="Verdana" w:cs="Bookman Old Style"/>
          <w:b/>
          <w:bCs/>
          <w:sz w:val="20"/>
          <w:szCs w:val="20"/>
          <w:lang w:val="en-IN"/>
        </w:rPr>
        <w:tab/>
      </w:r>
      <w:r w:rsidRPr="00A97956">
        <w:rPr>
          <w:rFonts w:ascii="Verdana" w:hAnsi="Verdana" w:cs="Bookman Old Style"/>
          <w:b/>
          <w:bCs/>
          <w:sz w:val="20"/>
          <w:szCs w:val="20"/>
          <w:lang w:val="en-IN"/>
        </w:rPr>
        <w:tab/>
      </w:r>
      <w:r w:rsidRPr="00A97956">
        <w:rPr>
          <w:rFonts w:ascii="Verdana" w:hAnsi="Verdana" w:cs="Bookman Old Style"/>
          <w:b/>
          <w:bCs/>
          <w:sz w:val="20"/>
          <w:szCs w:val="20"/>
          <w:lang w:val="en-IN"/>
        </w:rPr>
        <w:tab/>
      </w:r>
      <w:r w:rsidRPr="00A97956">
        <w:rPr>
          <w:rFonts w:ascii="Verdana" w:hAnsi="Verdana" w:cs="Bookman Old Style"/>
          <w:b/>
          <w:bCs/>
          <w:sz w:val="20"/>
          <w:szCs w:val="20"/>
          <w:lang w:val="en-IN"/>
        </w:rPr>
        <w:tab/>
      </w:r>
      <w:r w:rsidRPr="00A97956">
        <w:rPr>
          <w:rFonts w:ascii="Verdana" w:hAnsi="Verdana" w:cs="Bookman Old Style"/>
          <w:b/>
          <w:bCs/>
          <w:sz w:val="20"/>
          <w:szCs w:val="20"/>
          <w:lang w:val="en-IN"/>
        </w:rPr>
        <w:tab/>
      </w:r>
      <w:r w:rsidRPr="00A97956">
        <w:rPr>
          <w:rFonts w:ascii="Verdana" w:hAnsi="Verdana" w:cs="Bookman Old Style"/>
          <w:b/>
          <w:bCs/>
          <w:sz w:val="20"/>
          <w:szCs w:val="20"/>
          <w:lang w:val="en-IN"/>
        </w:rPr>
        <w:tab/>
      </w:r>
    </w:p>
    <w:p w:rsidR="006F177D" w:rsidRPr="00A97956" w:rsidRDefault="006F177D" w:rsidP="006F177D">
      <w:pPr>
        <w:pStyle w:val="NoSpacing"/>
        <w:rPr>
          <w:rFonts w:ascii="Verdana" w:hAnsi="Verdana" w:cs="Bookman Old Style"/>
          <w:b/>
          <w:bCs/>
          <w:sz w:val="20"/>
          <w:szCs w:val="20"/>
          <w:lang w:val="en-IN"/>
        </w:rPr>
      </w:pPr>
      <w:r w:rsidRPr="00A97956">
        <w:rPr>
          <w:rFonts w:ascii="Verdana" w:hAnsi="Verdana" w:cs="Bookman Old Style"/>
          <w:b/>
          <w:bCs/>
          <w:sz w:val="20"/>
          <w:szCs w:val="20"/>
          <w:lang w:val="en-IN"/>
        </w:rPr>
        <w:t xml:space="preserve">Date:  </w:t>
      </w:r>
      <w:r w:rsidRPr="00A97956">
        <w:rPr>
          <w:rFonts w:ascii="Verdana" w:hAnsi="Verdana" w:cs="Bookman Old Style"/>
          <w:b/>
          <w:bCs/>
          <w:sz w:val="20"/>
          <w:szCs w:val="20"/>
          <w:lang w:val="en-IN"/>
        </w:rPr>
        <w:tab/>
      </w:r>
      <w:r w:rsidRPr="00A97956">
        <w:rPr>
          <w:rFonts w:ascii="Verdana" w:hAnsi="Verdana" w:cs="Bookman Old Style"/>
          <w:b/>
          <w:bCs/>
          <w:sz w:val="20"/>
          <w:szCs w:val="20"/>
          <w:lang w:val="en-IN"/>
        </w:rPr>
        <w:tab/>
      </w:r>
      <w:r w:rsidRPr="00A97956">
        <w:rPr>
          <w:rFonts w:ascii="Verdana" w:hAnsi="Verdana" w:cs="Bookman Old Style"/>
          <w:b/>
          <w:bCs/>
          <w:sz w:val="20"/>
          <w:szCs w:val="20"/>
          <w:lang w:val="en-IN"/>
        </w:rPr>
        <w:tab/>
      </w:r>
      <w:r w:rsidRPr="00A97956">
        <w:rPr>
          <w:rFonts w:ascii="Verdana" w:hAnsi="Verdana" w:cs="Bookman Old Style"/>
          <w:b/>
          <w:bCs/>
          <w:sz w:val="20"/>
          <w:szCs w:val="20"/>
          <w:lang w:val="en-IN"/>
        </w:rPr>
        <w:tab/>
      </w:r>
      <w:r w:rsidRPr="00A97956">
        <w:rPr>
          <w:rFonts w:ascii="Verdana" w:hAnsi="Verdana" w:cs="Bookman Old Style"/>
          <w:b/>
          <w:bCs/>
          <w:sz w:val="20"/>
          <w:szCs w:val="20"/>
          <w:lang w:val="en-IN"/>
        </w:rPr>
        <w:tab/>
      </w:r>
      <w:r w:rsidRPr="00A97956">
        <w:rPr>
          <w:rFonts w:ascii="Verdana" w:hAnsi="Verdana" w:cs="Bookman Old Style"/>
          <w:b/>
          <w:bCs/>
          <w:sz w:val="20"/>
          <w:szCs w:val="20"/>
          <w:lang w:val="en-IN"/>
        </w:rPr>
        <w:tab/>
      </w:r>
      <w:r w:rsidRPr="00A97956">
        <w:rPr>
          <w:rFonts w:ascii="Verdana" w:hAnsi="Verdana" w:cs="Bookman Old Style"/>
          <w:b/>
          <w:bCs/>
          <w:sz w:val="20"/>
          <w:szCs w:val="20"/>
          <w:lang w:val="en-IN"/>
        </w:rPr>
        <w:tab/>
      </w:r>
      <w:r w:rsidRPr="00A97956">
        <w:rPr>
          <w:rFonts w:ascii="Verdana" w:hAnsi="Verdana" w:cs="Bookman Old Style"/>
          <w:b/>
          <w:bCs/>
          <w:sz w:val="20"/>
          <w:szCs w:val="20"/>
          <w:lang w:val="en-IN"/>
        </w:rPr>
        <w:tab/>
      </w:r>
      <w:r w:rsidRPr="00A97956">
        <w:rPr>
          <w:rFonts w:ascii="Verdana" w:hAnsi="Verdana" w:cs="Bookman Old Style"/>
          <w:b/>
          <w:bCs/>
          <w:sz w:val="20"/>
          <w:szCs w:val="20"/>
          <w:lang w:val="en-IN"/>
        </w:rPr>
        <w:tab/>
      </w:r>
    </w:p>
    <w:p w:rsidR="006F177D" w:rsidRPr="00A67673" w:rsidRDefault="006F177D" w:rsidP="006F177D">
      <w:pPr>
        <w:spacing w:after="0" w:line="301" w:lineRule="atLeast"/>
        <w:ind w:right="180"/>
        <w:rPr>
          <w:rFonts w:ascii="Verdana" w:hAnsi="Verdana"/>
          <w:color w:val="000000"/>
          <w:sz w:val="24"/>
          <w:szCs w:val="24"/>
        </w:rPr>
      </w:pPr>
    </w:p>
    <w:sectPr w:rsidR="006F177D" w:rsidRPr="00A67673" w:rsidSect="0038396B">
      <w:headerReference w:type="default" r:id="rId9"/>
      <w:pgSz w:w="11907" w:h="16839" w:code="9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6ABB" w:rsidRDefault="009A6ABB" w:rsidP="00A67673">
      <w:pPr>
        <w:spacing w:after="0" w:line="240" w:lineRule="auto"/>
      </w:pPr>
      <w:r>
        <w:separator/>
      </w:r>
    </w:p>
  </w:endnote>
  <w:endnote w:type="continuationSeparator" w:id="1">
    <w:p w:rsidR="009A6ABB" w:rsidRDefault="009A6ABB" w:rsidP="00A67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6ABB" w:rsidRDefault="009A6ABB" w:rsidP="00A67673">
      <w:pPr>
        <w:spacing w:after="0" w:line="240" w:lineRule="auto"/>
      </w:pPr>
      <w:r>
        <w:separator/>
      </w:r>
    </w:p>
  </w:footnote>
  <w:footnote w:type="continuationSeparator" w:id="1">
    <w:p w:rsidR="009A6ABB" w:rsidRDefault="009A6ABB" w:rsidP="00A676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8FC" w:rsidRPr="0038396B" w:rsidRDefault="0044020C" w:rsidP="004458FC">
    <w:pPr>
      <w:pStyle w:val="Header"/>
      <w:jc w:val="center"/>
      <w:rPr>
        <w:b/>
        <w:sz w:val="28"/>
        <w:szCs w:val="28"/>
        <w:u w:val="single"/>
      </w:rPr>
    </w:pPr>
    <w:r w:rsidRPr="0038396B">
      <w:rPr>
        <w:b/>
        <w:sz w:val="28"/>
        <w:szCs w:val="28"/>
        <w:u w:val="single"/>
      </w:rPr>
      <w:t>RESUM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PersonalInfo"/>
      <w:lvlText w:val="*"/>
      <w:lvlJc w:val="left"/>
    </w:lvl>
  </w:abstractNum>
  <w:abstractNum w:abstractNumId="1">
    <w:nsid w:val="024245F6"/>
    <w:multiLevelType w:val="hybridMultilevel"/>
    <w:tmpl w:val="2982D008"/>
    <w:lvl w:ilvl="0" w:tplc="82961CF4">
      <w:start w:val="1"/>
      <w:numFmt w:val="bullet"/>
      <w:lvlText w:val=""/>
      <w:lvlJc w:val="left"/>
      <w:pPr>
        <w:tabs>
          <w:tab w:val="num" w:pos="825"/>
        </w:tabs>
        <w:ind w:left="825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545"/>
        </w:tabs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65"/>
        </w:tabs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85"/>
        </w:tabs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05"/>
        </w:tabs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25"/>
        </w:tabs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45"/>
        </w:tabs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65"/>
        </w:tabs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85"/>
        </w:tabs>
        <w:ind w:left="6585" w:hanging="360"/>
      </w:pPr>
      <w:rPr>
        <w:rFonts w:ascii="Wingdings" w:hAnsi="Wingdings" w:hint="default"/>
      </w:rPr>
    </w:lvl>
  </w:abstractNum>
  <w:abstractNum w:abstractNumId="2">
    <w:nsid w:val="110926BD"/>
    <w:multiLevelType w:val="hybridMultilevel"/>
    <w:tmpl w:val="9C9A48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65B66AF"/>
    <w:multiLevelType w:val="multilevel"/>
    <w:tmpl w:val="4948B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6338C9"/>
    <w:multiLevelType w:val="hybridMultilevel"/>
    <w:tmpl w:val="E7E4B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61827"/>
    <w:multiLevelType w:val="hybridMultilevel"/>
    <w:tmpl w:val="749C1C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0C0030F"/>
    <w:multiLevelType w:val="multilevel"/>
    <w:tmpl w:val="F12CC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3812A5"/>
    <w:multiLevelType w:val="hybridMultilevel"/>
    <w:tmpl w:val="FCB4308E"/>
    <w:lvl w:ilvl="0" w:tplc="5F9E8C0A">
      <w:start w:val="1"/>
      <w:numFmt w:val="bullet"/>
      <w:lvlText w:val=""/>
      <w:lvlJc w:val="left"/>
      <w:pPr>
        <w:ind w:left="1180" w:hanging="360"/>
      </w:pPr>
      <w:rPr>
        <w:rFonts w:ascii="Wingdings" w:eastAsia="Wingdings" w:hAnsi="Wingdings" w:hint="default"/>
        <w:w w:val="99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>
    <w:nsid w:val="71B62632"/>
    <w:multiLevelType w:val="hybridMultilevel"/>
    <w:tmpl w:val="31306986"/>
    <w:lvl w:ilvl="0" w:tplc="04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9">
    <w:nsid w:val="740F3D91"/>
    <w:multiLevelType w:val="hybridMultilevel"/>
    <w:tmpl w:val="24CCF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9EC13DD"/>
    <w:multiLevelType w:val="hybridMultilevel"/>
    <w:tmpl w:val="66068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6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4">
    <w:abstractNumId w:val="6"/>
    <w:lvlOverride w:ilvl="0">
      <w:lvl w:ilvl="0">
        <w:start w:val="1"/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  <w:lvlOverride w:ilvl="2">
      <w:lvl w:ilvl="2">
        <w:start w:val="1"/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  <w:lvlOverride w:ilvl="3">
      <w:lvl w:ilvl="3">
        <w:start w:val="1"/>
        <w:numFmt w:val="bullet"/>
        <w:lvlText w:val=""/>
        <w:lvlJc w:val="left"/>
        <w:pPr>
          <w:tabs>
            <w:tab w:val="num" w:pos="2880"/>
          </w:tabs>
          <w:ind w:left="2880" w:hanging="360"/>
        </w:pPr>
        <w:rPr>
          <w:rFonts w:ascii="Wingdings" w:hAnsi="Wingdings" w:hint="default"/>
          <w:sz w:val="20"/>
        </w:rPr>
      </w:lvl>
    </w:lvlOverride>
    <w:lvlOverride w:ilvl="4">
      <w:lvl w:ilvl="4">
        <w:start w:val="1"/>
        <w:numFmt w:val="bullet"/>
        <w:lvlText w:val=""/>
        <w:lvlJc w:val="left"/>
        <w:pPr>
          <w:tabs>
            <w:tab w:val="num" w:pos="3600"/>
          </w:tabs>
          <w:ind w:left="3600" w:hanging="360"/>
        </w:pPr>
        <w:rPr>
          <w:rFonts w:ascii="Wingdings" w:hAnsi="Wingdings" w:hint="default"/>
          <w:sz w:val="20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4320"/>
          </w:tabs>
          <w:ind w:left="4320" w:hanging="360"/>
        </w:pPr>
        <w:rPr>
          <w:rFonts w:ascii="Wingdings" w:hAnsi="Wingdings" w:hint="default"/>
          <w:sz w:val="20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5040"/>
          </w:tabs>
          <w:ind w:left="5040" w:hanging="360"/>
        </w:pPr>
        <w:rPr>
          <w:rFonts w:ascii="Wingdings" w:hAnsi="Wingdings" w:hint="default"/>
          <w:sz w:val="20"/>
        </w:rPr>
      </w:lvl>
    </w:lvlOverride>
    <w:lvlOverride w:ilvl="7">
      <w:lvl w:ilvl="7">
        <w:start w:val="1"/>
        <w:numFmt w:val="bullet"/>
        <w:lvlText w:val=""/>
        <w:lvlJc w:val="left"/>
        <w:pPr>
          <w:tabs>
            <w:tab w:val="num" w:pos="5760"/>
          </w:tabs>
          <w:ind w:left="5760" w:hanging="360"/>
        </w:pPr>
        <w:rPr>
          <w:rFonts w:ascii="Wingdings" w:hAnsi="Wingdings" w:hint="default"/>
          <w:sz w:val="20"/>
        </w:rPr>
      </w:lvl>
    </w:lvlOverride>
    <w:lvlOverride w:ilvl="8">
      <w:lvl w:ilvl="8">
        <w:start w:val="1"/>
        <w:numFmt w:val="bullet"/>
        <w:lvlText w:val=""/>
        <w:lvlJc w:val="left"/>
        <w:pPr>
          <w:tabs>
            <w:tab w:val="num" w:pos="6480"/>
          </w:tabs>
          <w:ind w:left="6480" w:hanging="360"/>
        </w:pPr>
        <w:rPr>
          <w:rFonts w:ascii="Wingdings" w:hAnsi="Wingdings" w:hint="default"/>
          <w:sz w:val="20"/>
        </w:rPr>
      </w:lvl>
    </w:lvlOverride>
  </w:num>
  <w:num w:numId="5">
    <w:abstractNumId w:val="0"/>
    <w:lvlOverride w:ilvl="0">
      <w:lvl w:ilvl="0">
        <w:start w:val="1"/>
        <w:numFmt w:val="bullet"/>
        <w:pStyle w:val="PersonalInfo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5"/>
  </w:num>
  <w:num w:numId="7">
    <w:abstractNumId w:val="1"/>
  </w:num>
  <w:num w:numId="8">
    <w:abstractNumId w:val="2"/>
  </w:num>
  <w:num w:numId="9">
    <w:abstractNumId w:val="7"/>
  </w:num>
  <w:num w:numId="10">
    <w:abstractNumId w:val="10"/>
  </w:num>
  <w:num w:numId="11">
    <w:abstractNumId w:val="8"/>
  </w:num>
  <w:num w:numId="12">
    <w:abstractNumId w:val="9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evenAndOddHeaders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21331"/>
    <w:rsid w:val="00000EAC"/>
    <w:rsid w:val="00006023"/>
    <w:rsid w:val="00006D9C"/>
    <w:rsid w:val="00006DBE"/>
    <w:rsid w:val="00006FDE"/>
    <w:rsid w:val="000072B0"/>
    <w:rsid w:val="00007868"/>
    <w:rsid w:val="00007BA6"/>
    <w:rsid w:val="00011CF9"/>
    <w:rsid w:val="00012011"/>
    <w:rsid w:val="0001236C"/>
    <w:rsid w:val="000145FA"/>
    <w:rsid w:val="000151B4"/>
    <w:rsid w:val="000160B1"/>
    <w:rsid w:val="00017099"/>
    <w:rsid w:val="00020D48"/>
    <w:rsid w:val="00021331"/>
    <w:rsid w:val="0002218D"/>
    <w:rsid w:val="0003020B"/>
    <w:rsid w:val="00030D70"/>
    <w:rsid w:val="0003311F"/>
    <w:rsid w:val="000348EA"/>
    <w:rsid w:val="00040471"/>
    <w:rsid w:val="0004097B"/>
    <w:rsid w:val="0004258B"/>
    <w:rsid w:val="00042DF3"/>
    <w:rsid w:val="00043F79"/>
    <w:rsid w:val="0004470F"/>
    <w:rsid w:val="00044D0B"/>
    <w:rsid w:val="000456F4"/>
    <w:rsid w:val="000463C5"/>
    <w:rsid w:val="0004663A"/>
    <w:rsid w:val="00046BC7"/>
    <w:rsid w:val="00046C3E"/>
    <w:rsid w:val="00047666"/>
    <w:rsid w:val="00047958"/>
    <w:rsid w:val="00052000"/>
    <w:rsid w:val="0005225F"/>
    <w:rsid w:val="000554D4"/>
    <w:rsid w:val="00057870"/>
    <w:rsid w:val="00061A1B"/>
    <w:rsid w:val="00061D60"/>
    <w:rsid w:val="00061E56"/>
    <w:rsid w:val="00062ED1"/>
    <w:rsid w:val="0006345E"/>
    <w:rsid w:val="00065590"/>
    <w:rsid w:val="00065906"/>
    <w:rsid w:val="0007581C"/>
    <w:rsid w:val="0007663A"/>
    <w:rsid w:val="0007685B"/>
    <w:rsid w:val="00077001"/>
    <w:rsid w:val="000774A1"/>
    <w:rsid w:val="000818E0"/>
    <w:rsid w:val="00082171"/>
    <w:rsid w:val="000845E1"/>
    <w:rsid w:val="00085612"/>
    <w:rsid w:val="00085675"/>
    <w:rsid w:val="000910EB"/>
    <w:rsid w:val="00091F4F"/>
    <w:rsid w:val="0009262E"/>
    <w:rsid w:val="00093539"/>
    <w:rsid w:val="000942FE"/>
    <w:rsid w:val="000946BA"/>
    <w:rsid w:val="00094872"/>
    <w:rsid w:val="00096ADE"/>
    <w:rsid w:val="00096DE0"/>
    <w:rsid w:val="000977B1"/>
    <w:rsid w:val="00097A51"/>
    <w:rsid w:val="00097E48"/>
    <w:rsid w:val="000A1C53"/>
    <w:rsid w:val="000A1E1F"/>
    <w:rsid w:val="000A543D"/>
    <w:rsid w:val="000A66AE"/>
    <w:rsid w:val="000B145F"/>
    <w:rsid w:val="000B3A18"/>
    <w:rsid w:val="000B46DE"/>
    <w:rsid w:val="000B6FD4"/>
    <w:rsid w:val="000C1454"/>
    <w:rsid w:val="000C614D"/>
    <w:rsid w:val="000C7FE7"/>
    <w:rsid w:val="000D329D"/>
    <w:rsid w:val="000D572A"/>
    <w:rsid w:val="000D5F9E"/>
    <w:rsid w:val="000D6312"/>
    <w:rsid w:val="000E065B"/>
    <w:rsid w:val="000E210E"/>
    <w:rsid w:val="000E2812"/>
    <w:rsid w:val="000E3FDF"/>
    <w:rsid w:val="000E54C6"/>
    <w:rsid w:val="000F2819"/>
    <w:rsid w:val="000F3960"/>
    <w:rsid w:val="000F3A6E"/>
    <w:rsid w:val="000F4807"/>
    <w:rsid w:val="000F491F"/>
    <w:rsid w:val="000F6403"/>
    <w:rsid w:val="00101E55"/>
    <w:rsid w:val="00104740"/>
    <w:rsid w:val="00104A1D"/>
    <w:rsid w:val="0010653B"/>
    <w:rsid w:val="0010692C"/>
    <w:rsid w:val="00111787"/>
    <w:rsid w:val="00111C93"/>
    <w:rsid w:val="00111D50"/>
    <w:rsid w:val="00111FF0"/>
    <w:rsid w:val="00112222"/>
    <w:rsid w:val="00113D9A"/>
    <w:rsid w:val="00114CDB"/>
    <w:rsid w:val="001164CC"/>
    <w:rsid w:val="001176DF"/>
    <w:rsid w:val="001179AA"/>
    <w:rsid w:val="00120597"/>
    <w:rsid w:val="00120B16"/>
    <w:rsid w:val="00123BD1"/>
    <w:rsid w:val="00131177"/>
    <w:rsid w:val="0013644C"/>
    <w:rsid w:val="00136A29"/>
    <w:rsid w:val="00136E4B"/>
    <w:rsid w:val="0014056B"/>
    <w:rsid w:val="001436B5"/>
    <w:rsid w:val="0014480C"/>
    <w:rsid w:val="00144EA8"/>
    <w:rsid w:val="00147A15"/>
    <w:rsid w:val="00150A3F"/>
    <w:rsid w:val="00151D7D"/>
    <w:rsid w:val="00151E62"/>
    <w:rsid w:val="00152B1F"/>
    <w:rsid w:val="0015415C"/>
    <w:rsid w:val="001553F1"/>
    <w:rsid w:val="00155745"/>
    <w:rsid w:val="00160E78"/>
    <w:rsid w:val="00161006"/>
    <w:rsid w:val="00161AF1"/>
    <w:rsid w:val="0016288E"/>
    <w:rsid w:val="0016439A"/>
    <w:rsid w:val="00170A2B"/>
    <w:rsid w:val="00172EA8"/>
    <w:rsid w:val="00175BC5"/>
    <w:rsid w:val="0017740D"/>
    <w:rsid w:val="00180061"/>
    <w:rsid w:val="00190899"/>
    <w:rsid w:val="00190DEB"/>
    <w:rsid w:val="00192FAC"/>
    <w:rsid w:val="00194131"/>
    <w:rsid w:val="00194387"/>
    <w:rsid w:val="001944BF"/>
    <w:rsid w:val="001A419D"/>
    <w:rsid w:val="001A5ABA"/>
    <w:rsid w:val="001A5E84"/>
    <w:rsid w:val="001A5F96"/>
    <w:rsid w:val="001B08B6"/>
    <w:rsid w:val="001B08B7"/>
    <w:rsid w:val="001B0B64"/>
    <w:rsid w:val="001B0DB2"/>
    <w:rsid w:val="001B1224"/>
    <w:rsid w:val="001B347F"/>
    <w:rsid w:val="001B4A43"/>
    <w:rsid w:val="001B4E17"/>
    <w:rsid w:val="001B7726"/>
    <w:rsid w:val="001C0FC9"/>
    <w:rsid w:val="001C26C2"/>
    <w:rsid w:val="001C285B"/>
    <w:rsid w:val="001C3B37"/>
    <w:rsid w:val="001C4EEE"/>
    <w:rsid w:val="001C5F28"/>
    <w:rsid w:val="001C6DC2"/>
    <w:rsid w:val="001D1105"/>
    <w:rsid w:val="001D1676"/>
    <w:rsid w:val="001D4D01"/>
    <w:rsid w:val="001D4D19"/>
    <w:rsid w:val="001D612F"/>
    <w:rsid w:val="001D713D"/>
    <w:rsid w:val="001E0C03"/>
    <w:rsid w:val="001E2B96"/>
    <w:rsid w:val="001E313E"/>
    <w:rsid w:val="001E38F4"/>
    <w:rsid w:val="001E3975"/>
    <w:rsid w:val="001E3AD2"/>
    <w:rsid w:val="001F0B1E"/>
    <w:rsid w:val="001F2995"/>
    <w:rsid w:val="001F29AC"/>
    <w:rsid w:val="001F2C4F"/>
    <w:rsid w:val="001F353A"/>
    <w:rsid w:val="001F3575"/>
    <w:rsid w:val="001F47D2"/>
    <w:rsid w:val="001F581F"/>
    <w:rsid w:val="001F5A50"/>
    <w:rsid w:val="001F5D21"/>
    <w:rsid w:val="001F5EC2"/>
    <w:rsid w:val="001F5F49"/>
    <w:rsid w:val="001F776B"/>
    <w:rsid w:val="001F7780"/>
    <w:rsid w:val="00200BF0"/>
    <w:rsid w:val="00203888"/>
    <w:rsid w:val="00203EFA"/>
    <w:rsid w:val="00204C54"/>
    <w:rsid w:val="00205194"/>
    <w:rsid w:val="0020552B"/>
    <w:rsid w:val="002057BD"/>
    <w:rsid w:val="002064CE"/>
    <w:rsid w:val="00206DEE"/>
    <w:rsid w:val="00207C64"/>
    <w:rsid w:val="00211581"/>
    <w:rsid w:val="0022560B"/>
    <w:rsid w:val="002258E5"/>
    <w:rsid w:val="00225F4E"/>
    <w:rsid w:val="002266E6"/>
    <w:rsid w:val="00231AD0"/>
    <w:rsid w:val="00232095"/>
    <w:rsid w:val="00232A4E"/>
    <w:rsid w:val="0023304C"/>
    <w:rsid w:val="0023710D"/>
    <w:rsid w:val="00237E49"/>
    <w:rsid w:val="00242864"/>
    <w:rsid w:val="00243F19"/>
    <w:rsid w:val="00244967"/>
    <w:rsid w:val="00246935"/>
    <w:rsid w:val="002475DF"/>
    <w:rsid w:val="002528BC"/>
    <w:rsid w:val="00252C41"/>
    <w:rsid w:val="00252D5D"/>
    <w:rsid w:val="002562A0"/>
    <w:rsid w:val="002565BC"/>
    <w:rsid w:val="00256878"/>
    <w:rsid w:val="0025745A"/>
    <w:rsid w:val="00263D99"/>
    <w:rsid w:val="00264117"/>
    <w:rsid w:val="0026734B"/>
    <w:rsid w:val="0027025D"/>
    <w:rsid w:val="002710BF"/>
    <w:rsid w:val="00272726"/>
    <w:rsid w:val="00272EDF"/>
    <w:rsid w:val="0027713E"/>
    <w:rsid w:val="002779BB"/>
    <w:rsid w:val="00280F8F"/>
    <w:rsid w:val="00281B77"/>
    <w:rsid w:val="00282E4A"/>
    <w:rsid w:val="002875C7"/>
    <w:rsid w:val="002877D2"/>
    <w:rsid w:val="0029046B"/>
    <w:rsid w:val="00290DFE"/>
    <w:rsid w:val="0029148B"/>
    <w:rsid w:val="002914DB"/>
    <w:rsid w:val="0029170B"/>
    <w:rsid w:val="00291EE7"/>
    <w:rsid w:val="0029215E"/>
    <w:rsid w:val="002952E6"/>
    <w:rsid w:val="00296B6E"/>
    <w:rsid w:val="002A1AA7"/>
    <w:rsid w:val="002A2A45"/>
    <w:rsid w:val="002A3513"/>
    <w:rsid w:val="002A435C"/>
    <w:rsid w:val="002A5AD4"/>
    <w:rsid w:val="002A5B48"/>
    <w:rsid w:val="002A64BC"/>
    <w:rsid w:val="002A7BC4"/>
    <w:rsid w:val="002B1338"/>
    <w:rsid w:val="002B1A35"/>
    <w:rsid w:val="002B1B59"/>
    <w:rsid w:val="002B4A14"/>
    <w:rsid w:val="002B4FDB"/>
    <w:rsid w:val="002B5837"/>
    <w:rsid w:val="002C0325"/>
    <w:rsid w:val="002C08CD"/>
    <w:rsid w:val="002C13CD"/>
    <w:rsid w:val="002C1CAB"/>
    <w:rsid w:val="002C2111"/>
    <w:rsid w:val="002C2526"/>
    <w:rsid w:val="002C3AB4"/>
    <w:rsid w:val="002C3D5B"/>
    <w:rsid w:val="002C42A5"/>
    <w:rsid w:val="002C45E9"/>
    <w:rsid w:val="002D11BB"/>
    <w:rsid w:val="002D2440"/>
    <w:rsid w:val="002D3218"/>
    <w:rsid w:val="002D43C6"/>
    <w:rsid w:val="002D5727"/>
    <w:rsid w:val="002D58D3"/>
    <w:rsid w:val="002D5ED3"/>
    <w:rsid w:val="002D6421"/>
    <w:rsid w:val="002D6557"/>
    <w:rsid w:val="002D7202"/>
    <w:rsid w:val="002E17D5"/>
    <w:rsid w:val="002E22AA"/>
    <w:rsid w:val="002E2BDF"/>
    <w:rsid w:val="002E37B8"/>
    <w:rsid w:val="002E44F0"/>
    <w:rsid w:val="002E5490"/>
    <w:rsid w:val="002E5ADB"/>
    <w:rsid w:val="002E6C59"/>
    <w:rsid w:val="002E6E25"/>
    <w:rsid w:val="002E6FBE"/>
    <w:rsid w:val="002F0913"/>
    <w:rsid w:val="002F0CB4"/>
    <w:rsid w:val="002F2BDA"/>
    <w:rsid w:val="002F30F1"/>
    <w:rsid w:val="00303B0A"/>
    <w:rsid w:val="0030493A"/>
    <w:rsid w:val="00306F75"/>
    <w:rsid w:val="00307EF8"/>
    <w:rsid w:val="0031084D"/>
    <w:rsid w:val="0031129F"/>
    <w:rsid w:val="0031185B"/>
    <w:rsid w:val="0031200E"/>
    <w:rsid w:val="0031245E"/>
    <w:rsid w:val="00313210"/>
    <w:rsid w:val="00313D88"/>
    <w:rsid w:val="00314F39"/>
    <w:rsid w:val="003160D4"/>
    <w:rsid w:val="0031745B"/>
    <w:rsid w:val="00317F88"/>
    <w:rsid w:val="003227B1"/>
    <w:rsid w:val="003228DE"/>
    <w:rsid w:val="00322A4F"/>
    <w:rsid w:val="00324325"/>
    <w:rsid w:val="00325027"/>
    <w:rsid w:val="00325B64"/>
    <w:rsid w:val="00325F73"/>
    <w:rsid w:val="0032641D"/>
    <w:rsid w:val="00327CFD"/>
    <w:rsid w:val="00330AFC"/>
    <w:rsid w:val="0033116D"/>
    <w:rsid w:val="00334462"/>
    <w:rsid w:val="003359AD"/>
    <w:rsid w:val="00336415"/>
    <w:rsid w:val="00336579"/>
    <w:rsid w:val="003366EF"/>
    <w:rsid w:val="003371E7"/>
    <w:rsid w:val="00337479"/>
    <w:rsid w:val="00340171"/>
    <w:rsid w:val="00340272"/>
    <w:rsid w:val="00342B6A"/>
    <w:rsid w:val="00343EE1"/>
    <w:rsid w:val="00350296"/>
    <w:rsid w:val="0035297A"/>
    <w:rsid w:val="00353854"/>
    <w:rsid w:val="003538FE"/>
    <w:rsid w:val="003547E1"/>
    <w:rsid w:val="00354FDF"/>
    <w:rsid w:val="003560ED"/>
    <w:rsid w:val="00356E1C"/>
    <w:rsid w:val="003605E3"/>
    <w:rsid w:val="0036065B"/>
    <w:rsid w:val="003615A8"/>
    <w:rsid w:val="0036485F"/>
    <w:rsid w:val="00365E92"/>
    <w:rsid w:val="00370423"/>
    <w:rsid w:val="00372A8D"/>
    <w:rsid w:val="0038004A"/>
    <w:rsid w:val="0038011C"/>
    <w:rsid w:val="00381BF6"/>
    <w:rsid w:val="00382C80"/>
    <w:rsid w:val="0038396B"/>
    <w:rsid w:val="003858CB"/>
    <w:rsid w:val="00386645"/>
    <w:rsid w:val="003906C2"/>
    <w:rsid w:val="00392E0B"/>
    <w:rsid w:val="00394E49"/>
    <w:rsid w:val="00394FF6"/>
    <w:rsid w:val="00395092"/>
    <w:rsid w:val="00397774"/>
    <w:rsid w:val="003A2DDB"/>
    <w:rsid w:val="003A352E"/>
    <w:rsid w:val="003A39BE"/>
    <w:rsid w:val="003A4378"/>
    <w:rsid w:val="003A76B7"/>
    <w:rsid w:val="003B1988"/>
    <w:rsid w:val="003B3984"/>
    <w:rsid w:val="003B4063"/>
    <w:rsid w:val="003B4156"/>
    <w:rsid w:val="003B43C9"/>
    <w:rsid w:val="003B528F"/>
    <w:rsid w:val="003B54ED"/>
    <w:rsid w:val="003B66F8"/>
    <w:rsid w:val="003C0029"/>
    <w:rsid w:val="003C30E6"/>
    <w:rsid w:val="003C3BEE"/>
    <w:rsid w:val="003C5AF0"/>
    <w:rsid w:val="003C7C79"/>
    <w:rsid w:val="003C7CCE"/>
    <w:rsid w:val="003D09E9"/>
    <w:rsid w:val="003D18CE"/>
    <w:rsid w:val="003D3157"/>
    <w:rsid w:val="003D3FC9"/>
    <w:rsid w:val="003D42FC"/>
    <w:rsid w:val="003D4698"/>
    <w:rsid w:val="003D6A8C"/>
    <w:rsid w:val="003D775A"/>
    <w:rsid w:val="003E0BF5"/>
    <w:rsid w:val="003E198B"/>
    <w:rsid w:val="003E2C4D"/>
    <w:rsid w:val="003E34CC"/>
    <w:rsid w:val="003E5F4E"/>
    <w:rsid w:val="003E6926"/>
    <w:rsid w:val="003E6E93"/>
    <w:rsid w:val="003F03CA"/>
    <w:rsid w:val="003F09C5"/>
    <w:rsid w:val="003F2C8B"/>
    <w:rsid w:val="003F553F"/>
    <w:rsid w:val="003F7A7A"/>
    <w:rsid w:val="0040255E"/>
    <w:rsid w:val="00402BB9"/>
    <w:rsid w:val="00404568"/>
    <w:rsid w:val="004047AE"/>
    <w:rsid w:val="00404C31"/>
    <w:rsid w:val="0041012C"/>
    <w:rsid w:val="004113AC"/>
    <w:rsid w:val="004136CE"/>
    <w:rsid w:val="0041563D"/>
    <w:rsid w:val="0041636D"/>
    <w:rsid w:val="00416788"/>
    <w:rsid w:val="00416D5A"/>
    <w:rsid w:val="0041728E"/>
    <w:rsid w:val="004200E6"/>
    <w:rsid w:val="0042068C"/>
    <w:rsid w:val="004215D9"/>
    <w:rsid w:val="00423925"/>
    <w:rsid w:val="00423E0A"/>
    <w:rsid w:val="00425B77"/>
    <w:rsid w:val="00427842"/>
    <w:rsid w:val="00430CB1"/>
    <w:rsid w:val="00431E50"/>
    <w:rsid w:val="00431FDE"/>
    <w:rsid w:val="00432CC8"/>
    <w:rsid w:val="00434102"/>
    <w:rsid w:val="0043442A"/>
    <w:rsid w:val="00434501"/>
    <w:rsid w:val="0043493C"/>
    <w:rsid w:val="00435692"/>
    <w:rsid w:val="00437A68"/>
    <w:rsid w:val="0044020C"/>
    <w:rsid w:val="00441166"/>
    <w:rsid w:val="00441801"/>
    <w:rsid w:val="00443FA9"/>
    <w:rsid w:val="00444DAC"/>
    <w:rsid w:val="004458FC"/>
    <w:rsid w:val="00445C4B"/>
    <w:rsid w:val="00445D51"/>
    <w:rsid w:val="00446CCA"/>
    <w:rsid w:val="00447CED"/>
    <w:rsid w:val="00447EEA"/>
    <w:rsid w:val="00451A27"/>
    <w:rsid w:val="00452A3D"/>
    <w:rsid w:val="00453455"/>
    <w:rsid w:val="004539C8"/>
    <w:rsid w:val="0045462F"/>
    <w:rsid w:val="00456EDC"/>
    <w:rsid w:val="00456F19"/>
    <w:rsid w:val="0045718C"/>
    <w:rsid w:val="00457460"/>
    <w:rsid w:val="00457627"/>
    <w:rsid w:val="004601BA"/>
    <w:rsid w:val="00461285"/>
    <w:rsid w:val="0046168F"/>
    <w:rsid w:val="0046220A"/>
    <w:rsid w:val="00462316"/>
    <w:rsid w:val="004631D8"/>
    <w:rsid w:val="00466853"/>
    <w:rsid w:val="004719ED"/>
    <w:rsid w:val="00471E87"/>
    <w:rsid w:val="00477132"/>
    <w:rsid w:val="004836EF"/>
    <w:rsid w:val="004843BC"/>
    <w:rsid w:val="00486A04"/>
    <w:rsid w:val="00487D6A"/>
    <w:rsid w:val="00491EC5"/>
    <w:rsid w:val="00493003"/>
    <w:rsid w:val="00495925"/>
    <w:rsid w:val="004A23B8"/>
    <w:rsid w:val="004A39DE"/>
    <w:rsid w:val="004A41E7"/>
    <w:rsid w:val="004A601E"/>
    <w:rsid w:val="004A61C6"/>
    <w:rsid w:val="004A677B"/>
    <w:rsid w:val="004B1486"/>
    <w:rsid w:val="004B26EA"/>
    <w:rsid w:val="004B6CFB"/>
    <w:rsid w:val="004B7086"/>
    <w:rsid w:val="004C038C"/>
    <w:rsid w:val="004C0F52"/>
    <w:rsid w:val="004C1208"/>
    <w:rsid w:val="004C2852"/>
    <w:rsid w:val="004C2FB7"/>
    <w:rsid w:val="004C3173"/>
    <w:rsid w:val="004C3386"/>
    <w:rsid w:val="004C4F03"/>
    <w:rsid w:val="004C6072"/>
    <w:rsid w:val="004C651B"/>
    <w:rsid w:val="004D0A53"/>
    <w:rsid w:val="004D1899"/>
    <w:rsid w:val="004D1E1A"/>
    <w:rsid w:val="004D418E"/>
    <w:rsid w:val="004D5C08"/>
    <w:rsid w:val="004D6E8B"/>
    <w:rsid w:val="004E5E65"/>
    <w:rsid w:val="004E64D0"/>
    <w:rsid w:val="004E654F"/>
    <w:rsid w:val="004E6CCB"/>
    <w:rsid w:val="004E78B5"/>
    <w:rsid w:val="004F2673"/>
    <w:rsid w:val="004F33E8"/>
    <w:rsid w:val="00500382"/>
    <w:rsid w:val="00501F1C"/>
    <w:rsid w:val="00502A3C"/>
    <w:rsid w:val="00502C74"/>
    <w:rsid w:val="00504EED"/>
    <w:rsid w:val="00505849"/>
    <w:rsid w:val="00506D43"/>
    <w:rsid w:val="005072E1"/>
    <w:rsid w:val="00512217"/>
    <w:rsid w:val="00513A96"/>
    <w:rsid w:val="0051540E"/>
    <w:rsid w:val="00515829"/>
    <w:rsid w:val="00515F3D"/>
    <w:rsid w:val="00515FE8"/>
    <w:rsid w:val="00516FD3"/>
    <w:rsid w:val="00517888"/>
    <w:rsid w:val="00520806"/>
    <w:rsid w:val="005238F6"/>
    <w:rsid w:val="00525B00"/>
    <w:rsid w:val="00526141"/>
    <w:rsid w:val="00527807"/>
    <w:rsid w:val="00530891"/>
    <w:rsid w:val="00531903"/>
    <w:rsid w:val="0053239C"/>
    <w:rsid w:val="00532D2E"/>
    <w:rsid w:val="005335FB"/>
    <w:rsid w:val="00534996"/>
    <w:rsid w:val="00534CED"/>
    <w:rsid w:val="005366A4"/>
    <w:rsid w:val="005400A2"/>
    <w:rsid w:val="00540F3E"/>
    <w:rsid w:val="00541B23"/>
    <w:rsid w:val="0054531D"/>
    <w:rsid w:val="00545AF3"/>
    <w:rsid w:val="00551647"/>
    <w:rsid w:val="00556900"/>
    <w:rsid w:val="00556B83"/>
    <w:rsid w:val="00560A10"/>
    <w:rsid w:val="00561528"/>
    <w:rsid w:val="00562B07"/>
    <w:rsid w:val="00567291"/>
    <w:rsid w:val="005679F6"/>
    <w:rsid w:val="00570129"/>
    <w:rsid w:val="00571008"/>
    <w:rsid w:val="005724DF"/>
    <w:rsid w:val="005729D5"/>
    <w:rsid w:val="00572CE1"/>
    <w:rsid w:val="00573E6E"/>
    <w:rsid w:val="005741D4"/>
    <w:rsid w:val="00582431"/>
    <w:rsid w:val="005841BA"/>
    <w:rsid w:val="00584358"/>
    <w:rsid w:val="0058478B"/>
    <w:rsid w:val="00584904"/>
    <w:rsid w:val="00586EB6"/>
    <w:rsid w:val="00591C65"/>
    <w:rsid w:val="00592381"/>
    <w:rsid w:val="00597711"/>
    <w:rsid w:val="005A0275"/>
    <w:rsid w:val="005A2275"/>
    <w:rsid w:val="005A3F78"/>
    <w:rsid w:val="005A4D26"/>
    <w:rsid w:val="005A4D39"/>
    <w:rsid w:val="005A6A9D"/>
    <w:rsid w:val="005A7967"/>
    <w:rsid w:val="005B37E1"/>
    <w:rsid w:val="005B3C89"/>
    <w:rsid w:val="005B4E18"/>
    <w:rsid w:val="005B5253"/>
    <w:rsid w:val="005B77BC"/>
    <w:rsid w:val="005B7C2B"/>
    <w:rsid w:val="005C0C8D"/>
    <w:rsid w:val="005C1DDE"/>
    <w:rsid w:val="005C2C55"/>
    <w:rsid w:val="005C5B0D"/>
    <w:rsid w:val="005C61A2"/>
    <w:rsid w:val="005C6843"/>
    <w:rsid w:val="005C7B4A"/>
    <w:rsid w:val="005D01ED"/>
    <w:rsid w:val="005D040C"/>
    <w:rsid w:val="005D0918"/>
    <w:rsid w:val="005D0D44"/>
    <w:rsid w:val="005D13F3"/>
    <w:rsid w:val="005D248A"/>
    <w:rsid w:val="005D37D7"/>
    <w:rsid w:val="005D3BFA"/>
    <w:rsid w:val="005D50BF"/>
    <w:rsid w:val="005D5401"/>
    <w:rsid w:val="005D6A00"/>
    <w:rsid w:val="005D746D"/>
    <w:rsid w:val="005E0314"/>
    <w:rsid w:val="005E217F"/>
    <w:rsid w:val="005E251B"/>
    <w:rsid w:val="005E30A8"/>
    <w:rsid w:val="005E3417"/>
    <w:rsid w:val="005E4061"/>
    <w:rsid w:val="005E746E"/>
    <w:rsid w:val="005F2A0C"/>
    <w:rsid w:val="005F2BBC"/>
    <w:rsid w:val="005F3035"/>
    <w:rsid w:val="005F421D"/>
    <w:rsid w:val="005F441B"/>
    <w:rsid w:val="005F4C9C"/>
    <w:rsid w:val="005F7180"/>
    <w:rsid w:val="00601562"/>
    <w:rsid w:val="00601CF5"/>
    <w:rsid w:val="006030EF"/>
    <w:rsid w:val="0060632E"/>
    <w:rsid w:val="006106D7"/>
    <w:rsid w:val="00611DEB"/>
    <w:rsid w:val="0061215C"/>
    <w:rsid w:val="00613391"/>
    <w:rsid w:val="0061440B"/>
    <w:rsid w:val="006155E5"/>
    <w:rsid w:val="00620A55"/>
    <w:rsid w:val="00624252"/>
    <w:rsid w:val="0062584C"/>
    <w:rsid w:val="00626116"/>
    <w:rsid w:val="00627CDA"/>
    <w:rsid w:val="00627FA0"/>
    <w:rsid w:val="00631320"/>
    <w:rsid w:val="00633BA8"/>
    <w:rsid w:val="00633C2D"/>
    <w:rsid w:val="00634517"/>
    <w:rsid w:val="006348CC"/>
    <w:rsid w:val="00636CB1"/>
    <w:rsid w:val="006379CE"/>
    <w:rsid w:val="00640245"/>
    <w:rsid w:val="00640B72"/>
    <w:rsid w:val="0064123B"/>
    <w:rsid w:val="006420F1"/>
    <w:rsid w:val="00642A34"/>
    <w:rsid w:val="00642C39"/>
    <w:rsid w:val="00644141"/>
    <w:rsid w:val="00644EAE"/>
    <w:rsid w:val="00645EA7"/>
    <w:rsid w:val="0064772A"/>
    <w:rsid w:val="00647893"/>
    <w:rsid w:val="006512F9"/>
    <w:rsid w:val="00651F47"/>
    <w:rsid w:val="006550E6"/>
    <w:rsid w:val="006559C5"/>
    <w:rsid w:val="00655B05"/>
    <w:rsid w:val="00656B3B"/>
    <w:rsid w:val="00661FA8"/>
    <w:rsid w:val="00662CA8"/>
    <w:rsid w:val="0066536F"/>
    <w:rsid w:val="00666786"/>
    <w:rsid w:val="0066728D"/>
    <w:rsid w:val="00672971"/>
    <w:rsid w:val="0068227F"/>
    <w:rsid w:val="006844E7"/>
    <w:rsid w:val="0068579A"/>
    <w:rsid w:val="00685E52"/>
    <w:rsid w:val="006942AF"/>
    <w:rsid w:val="006964B5"/>
    <w:rsid w:val="00697A08"/>
    <w:rsid w:val="006A07E7"/>
    <w:rsid w:val="006A1E0A"/>
    <w:rsid w:val="006A2C1D"/>
    <w:rsid w:val="006A32E3"/>
    <w:rsid w:val="006A3D48"/>
    <w:rsid w:val="006A458E"/>
    <w:rsid w:val="006A48B8"/>
    <w:rsid w:val="006A59C0"/>
    <w:rsid w:val="006A6497"/>
    <w:rsid w:val="006A7368"/>
    <w:rsid w:val="006B3B66"/>
    <w:rsid w:val="006C6B3F"/>
    <w:rsid w:val="006D2615"/>
    <w:rsid w:val="006D270A"/>
    <w:rsid w:val="006E15EF"/>
    <w:rsid w:val="006E302E"/>
    <w:rsid w:val="006E3ABC"/>
    <w:rsid w:val="006E48A0"/>
    <w:rsid w:val="006E6F33"/>
    <w:rsid w:val="006F090E"/>
    <w:rsid w:val="006F177D"/>
    <w:rsid w:val="006F2A09"/>
    <w:rsid w:val="006F31BC"/>
    <w:rsid w:val="006F3458"/>
    <w:rsid w:val="006F3671"/>
    <w:rsid w:val="006F42EA"/>
    <w:rsid w:val="006F6C81"/>
    <w:rsid w:val="006F7F6B"/>
    <w:rsid w:val="0070021E"/>
    <w:rsid w:val="00703FFE"/>
    <w:rsid w:val="00705748"/>
    <w:rsid w:val="00705B40"/>
    <w:rsid w:val="00706364"/>
    <w:rsid w:val="00706A69"/>
    <w:rsid w:val="00706D2A"/>
    <w:rsid w:val="00711376"/>
    <w:rsid w:val="00712329"/>
    <w:rsid w:val="00712B2C"/>
    <w:rsid w:val="00713F46"/>
    <w:rsid w:val="00714193"/>
    <w:rsid w:val="00714481"/>
    <w:rsid w:val="00715E12"/>
    <w:rsid w:val="007170F6"/>
    <w:rsid w:val="00720258"/>
    <w:rsid w:val="007213C4"/>
    <w:rsid w:val="0072292E"/>
    <w:rsid w:val="00724129"/>
    <w:rsid w:val="0072437E"/>
    <w:rsid w:val="007245C2"/>
    <w:rsid w:val="0072539F"/>
    <w:rsid w:val="007256E8"/>
    <w:rsid w:val="00726947"/>
    <w:rsid w:val="007269A7"/>
    <w:rsid w:val="00730D84"/>
    <w:rsid w:val="007313EF"/>
    <w:rsid w:val="00732285"/>
    <w:rsid w:val="00732AC1"/>
    <w:rsid w:val="007362CB"/>
    <w:rsid w:val="00737CF9"/>
    <w:rsid w:val="0074046C"/>
    <w:rsid w:val="00743481"/>
    <w:rsid w:val="0074373E"/>
    <w:rsid w:val="00745779"/>
    <w:rsid w:val="007464FF"/>
    <w:rsid w:val="007469CE"/>
    <w:rsid w:val="007471A3"/>
    <w:rsid w:val="00747B47"/>
    <w:rsid w:val="00747FCE"/>
    <w:rsid w:val="007511ED"/>
    <w:rsid w:val="00754DC6"/>
    <w:rsid w:val="00757922"/>
    <w:rsid w:val="00760009"/>
    <w:rsid w:val="00760185"/>
    <w:rsid w:val="00760DBD"/>
    <w:rsid w:val="0076148D"/>
    <w:rsid w:val="007620C1"/>
    <w:rsid w:val="0076226F"/>
    <w:rsid w:val="00774B77"/>
    <w:rsid w:val="00774CF7"/>
    <w:rsid w:val="0078096B"/>
    <w:rsid w:val="00780E96"/>
    <w:rsid w:val="00781545"/>
    <w:rsid w:val="007851F5"/>
    <w:rsid w:val="00785FF0"/>
    <w:rsid w:val="00786B37"/>
    <w:rsid w:val="0078706A"/>
    <w:rsid w:val="00787F9D"/>
    <w:rsid w:val="00790287"/>
    <w:rsid w:val="007904B8"/>
    <w:rsid w:val="007908F3"/>
    <w:rsid w:val="00792AF5"/>
    <w:rsid w:val="007957B8"/>
    <w:rsid w:val="00797A52"/>
    <w:rsid w:val="007A3387"/>
    <w:rsid w:val="007A3457"/>
    <w:rsid w:val="007A527A"/>
    <w:rsid w:val="007A76DB"/>
    <w:rsid w:val="007A77A0"/>
    <w:rsid w:val="007A7C9D"/>
    <w:rsid w:val="007B1EB6"/>
    <w:rsid w:val="007B45E6"/>
    <w:rsid w:val="007B4B36"/>
    <w:rsid w:val="007B5404"/>
    <w:rsid w:val="007B5EBB"/>
    <w:rsid w:val="007B74F6"/>
    <w:rsid w:val="007B76F7"/>
    <w:rsid w:val="007C12BC"/>
    <w:rsid w:val="007C191E"/>
    <w:rsid w:val="007C22E6"/>
    <w:rsid w:val="007C3AA2"/>
    <w:rsid w:val="007C44E8"/>
    <w:rsid w:val="007C45A2"/>
    <w:rsid w:val="007C68FD"/>
    <w:rsid w:val="007C7074"/>
    <w:rsid w:val="007C710E"/>
    <w:rsid w:val="007C7AA7"/>
    <w:rsid w:val="007D290B"/>
    <w:rsid w:val="007D4532"/>
    <w:rsid w:val="007D56F1"/>
    <w:rsid w:val="007D75F7"/>
    <w:rsid w:val="007E1631"/>
    <w:rsid w:val="007E2689"/>
    <w:rsid w:val="007E271D"/>
    <w:rsid w:val="007E31B5"/>
    <w:rsid w:val="007E63BE"/>
    <w:rsid w:val="007E6E51"/>
    <w:rsid w:val="007F0739"/>
    <w:rsid w:val="007F3D04"/>
    <w:rsid w:val="007F41F8"/>
    <w:rsid w:val="007F459A"/>
    <w:rsid w:val="007F4601"/>
    <w:rsid w:val="007F4CD3"/>
    <w:rsid w:val="007F60F1"/>
    <w:rsid w:val="007F6A61"/>
    <w:rsid w:val="007F6CD8"/>
    <w:rsid w:val="007F7400"/>
    <w:rsid w:val="00801C5D"/>
    <w:rsid w:val="00806205"/>
    <w:rsid w:val="00810D80"/>
    <w:rsid w:val="0081128B"/>
    <w:rsid w:val="00814380"/>
    <w:rsid w:val="008154DF"/>
    <w:rsid w:val="00815899"/>
    <w:rsid w:val="00817407"/>
    <w:rsid w:val="00820030"/>
    <w:rsid w:val="00820FD8"/>
    <w:rsid w:val="008221BD"/>
    <w:rsid w:val="00822F22"/>
    <w:rsid w:val="008250EA"/>
    <w:rsid w:val="0082611D"/>
    <w:rsid w:val="00826350"/>
    <w:rsid w:val="00827176"/>
    <w:rsid w:val="0082724D"/>
    <w:rsid w:val="008274E3"/>
    <w:rsid w:val="00831975"/>
    <w:rsid w:val="008327E7"/>
    <w:rsid w:val="00837865"/>
    <w:rsid w:val="008402CB"/>
    <w:rsid w:val="0084111B"/>
    <w:rsid w:val="00841274"/>
    <w:rsid w:val="008417C1"/>
    <w:rsid w:val="00841D8C"/>
    <w:rsid w:val="00843223"/>
    <w:rsid w:val="0084325C"/>
    <w:rsid w:val="00843851"/>
    <w:rsid w:val="00844BA8"/>
    <w:rsid w:val="0084507F"/>
    <w:rsid w:val="008463FD"/>
    <w:rsid w:val="00846D65"/>
    <w:rsid w:val="008475FD"/>
    <w:rsid w:val="00847D5A"/>
    <w:rsid w:val="00850EF4"/>
    <w:rsid w:val="00854A3E"/>
    <w:rsid w:val="00857931"/>
    <w:rsid w:val="0085797E"/>
    <w:rsid w:val="00857D4E"/>
    <w:rsid w:val="00860B30"/>
    <w:rsid w:val="008635DC"/>
    <w:rsid w:val="00864608"/>
    <w:rsid w:val="008655AC"/>
    <w:rsid w:val="00865AB4"/>
    <w:rsid w:val="00865D05"/>
    <w:rsid w:val="008667BA"/>
    <w:rsid w:val="00867EF1"/>
    <w:rsid w:val="00870117"/>
    <w:rsid w:val="00870B14"/>
    <w:rsid w:val="00871288"/>
    <w:rsid w:val="008712FF"/>
    <w:rsid w:val="00871A81"/>
    <w:rsid w:val="00871CD6"/>
    <w:rsid w:val="0087406F"/>
    <w:rsid w:val="00874EFB"/>
    <w:rsid w:val="008752CA"/>
    <w:rsid w:val="00875930"/>
    <w:rsid w:val="008761D4"/>
    <w:rsid w:val="00885331"/>
    <w:rsid w:val="008860CE"/>
    <w:rsid w:val="00886DB4"/>
    <w:rsid w:val="00894A0C"/>
    <w:rsid w:val="00894B9D"/>
    <w:rsid w:val="00895F7B"/>
    <w:rsid w:val="008A197C"/>
    <w:rsid w:val="008A1F76"/>
    <w:rsid w:val="008A22BF"/>
    <w:rsid w:val="008A2E78"/>
    <w:rsid w:val="008A3750"/>
    <w:rsid w:val="008A39B2"/>
    <w:rsid w:val="008A48B3"/>
    <w:rsid w:val="008A55ED"/>
    <w:rsid w:val="008A5602"/>
    <w:rsid w:val="008A65E5"/>
    <w:rsid w:val="008A6856"/>
    <w:rsid w:val="008A7C30"/>
    <w:rsid w:val="008B08CD"/>
    <w:rsid w:val="008B5601"/>
    <w:rsid w:val="008B59E9"/>
    <w:rsid w:val="008B5C3A"/>
    <w:rsid w:val="008B5D7A"/>
    <w:rsid w:val="008B7A4B"/>
    <w:rsid w:val="008B7ED7"/>
    <w:rsid w:val="008C101D"/>
    <w:rsid w:val="008C5753"/>
    <w:rsid w:val="008C7001"/>
    <w:rsid w:val="008D03D9"/>
    <w:rsid w:val="008D1D5E"/>
    <w:rsid w:val="008D2C8F"/>
    <w:rsid w:val="008D516F"/>
    <w:rsid w:val="008D7B96"/>
    <w:rsid w:val="008E3DAE"/>
    <w:rsid w:val="008E426A"/>
    <w:rsid w:val="008E716B"/>
    <w:rsid w:val="008E71C3"/>
    <w:rsid w:val="008E788A"/>
    <w:rsid w:val="008F03BF"/>
    <w:rsid w:val="008F23A4"/>
    <w:rsid w:val="008F6779"/>
    <w:rsid w:val="008F6C8B"/>
    <w:rsid w:val="008F725C"/>
    <w:rsid w:val="008F7264"/>
    <w:rsid w:val="008F77CF"/>
    <w:rsid w:val="008F7DCE"/>
    <w:rsid w:val="00900148"/>
    <w:rsid w:val="00901582"/>
    <w:rsid w:val="00904108"/>
    <w:rsid w:val="00904AC9"/>
    <w:rsid w:val="0090509F"/>
    <w:rsid w:val="009100A6"/>
    <w:rsid w:val="009107B9"/>
    <w:rsid w:val="00911406"/>
    <w:rsid w:val="009134EB"/>
    <w:rsid w:val="00913CE2"/>
    <w:rsid w:val="00914579"/>
    <w:rsid w:val="00914E39"/>
    <w:rsid w:val="0091568A"/>
    <w:rsid w:val="00916C9F"/>
    <w:rsid w:val="009176F2"/>
    <w:rsid w:val="00920D91"/>
    <w:rsid w:val="00921C4E"/>
    <w:rsid w:val="00922A10"/>
    <w:rsid w:val="0092324A"/>
    <w:rsid w:val="00923B91"/>
    <w:rsid w:val="0093199D"/>
    <w:rsid w:val="00932827"/>
    <w:rsid w:val="00932B40"/>
    <w:rsid w:val="00934006"/>
    <w:rsid w:val="0093525B"/>
    <w:rsid w:val="0093668F"/>
    <w:rsid w:val="00940E30"/>
    <w:rsid w:val="0094215D"/>
    <w:rsid w:val="009425C9"/>
    <w:rsid w:val="00944D71"/>
    <w:rsid w:val="00945749"/>
    <w:rsid w:val="00945E73"/>
    <w:rsid w:val="00947F1C"/>
    <w:rsid w:val="00951F6C"/>
    <w:rsid w:val="009521EB"/>
    <w:rsid w:val="009537FC"/>
    <w:rsid w:val="0095455C"/>
    <w:rsid w:val="00956289"/>
    <w:rsid w:val="00960256"/>
    <w:rsid w:val="0096142D"/>
    <w:rsid w:val="00963088"/>
    <w:rsid w:val="009645F6"/>
    <w:rsid w:val="0096625A"/>
    <w:rsid w:val="00967699"/>
    <w:rsid w:val="00970ABD"/>
    <w:rsid w:val="00970C25"/>
    <w:rsid w:val="009711FC"/>
    <w:rsid w:val="00971322"/>
    <w:rsid w:val="00972044"/>
    <w:rsid w:val="009732E2"/>
    <w:rsid w:val="009761A1"/>
    <w:rsid w:val="00977F88"/>
    <w:rsid w:val="0098319E"/>
    <w:rsid w:val="00984CEE"/>
    <w:rsid w:val="00985253"/>
    <w:rsid w:val="00986121"/>
    <w:rsid w:val="009907F7"/>
    <w:rsid w:val="009927D6"/>
    <w:rsid w:val="00995434"/>
    <w:rsid w:val="00997693"/>
    <w:rsid w:val="009A4BD5"/>
    <w:rsid w:val="009A6ABB"/>
    <w:rsid w:val="009B2311"/>
    <w:rsid w:val="009B31D7"/>
    <w:rsid w:val="009B3253"/>
    <w:rsid w:val="009B5DB0"/>
    <w:rsid w:val="009B7B73"/>
    <w:rsid w:val="009C00E9"/>
    <w:rsid w:val="009C0EDD"/>
    <w:rsid w:val="009C276E"/>
    <w:rsid w:val="009C4DE5"/>
    <w:rsid w:val="009C4E99"/>
    <w:rsid w:val="009C5369"/>
    <w:rsid w:val="009C5870"/>
    <w:rsid w:val="009C7C4B"/>
    <w:rsid w:val="009D05D2"/>
    <w:rsid w:val="009D0B87"/>
    <w:rsid w:val="009D1821"/>
    <w:rsid w:val="009D36F8"/>
    <w:rsid w:val="009D52A2"/>
    <w:rsid w:val="009D535D"/>
    <w:rsid w:val="009D562D"/>
    <w:rsid w:val="009E33B2"/>
    <w:rsid w:val="009E4801"/>
    <w:rsid w:val="009F13DC"/>
    <w:rsid w:val="009F38A8"/>
    <w:rsid w:val="009F48F0"/>
    <w:rsid w:val="009F63C6"/>
    <w:rsid w:val="009F6840"/>
    <w:rsid w:val="00A00A31"/>
    <w:rsid w:val="00A00CF4"/>
    <w:rsid w:val="00A06E6A"/>
    <w:rsid w:val="00A07DF1"/>
    <w:rsid w:val="00A07E80"/>
    <w:rsid w:val="00A10919"/>
    <w:rsid w:val="00A122C3"/>
    <w:rsid w:val="00A13E83"/>
    <w:rsid w:val="00A14B49"/>
    <w:rsid w:val="00A15C12"/>
    <w:rsid w:val="00A163BF"/>
    <w:rsid w:val="00A16986"/>
    <w:rsid w:val="00A16CFD"/>
    <w:rsid w:val="00A2014E"/>
    <w:rsid w:val="00A20CB5"/>
    <w:rsid w:val="00A23D70"/>
    <w:rsid w:val="00A2556E"/>
    <w:rsid w:val="00A25833"/>
    <w:rsid w:val="00A261F5"/>
    <w:rsid w:val="00A2761C"/>
    <w:rsid w:val="00A342C2"/>
    <w:rsid w:val="00A376BC"/>
    <w:rsid w:val="00A406AC"/>
    <w:rsid w:val="00A408E2"/>
    <w:rsid w:val="00A419DE"/>
    <w:rsid w:val="00A4444C"/>
    <w:rsid w:val="00A50509"/>
    <w:rsid w:val="00A51DA4"/>
    <w:rsid w:val="00A52DBD"/>
    <w:rsid w:val="00A552DE"/>
    <w:rsid w:val="00A55669"/>
    <w:rsid w:val="00A563A1"/>
    <w:rsid w:val="00A577F2"/>
    <w:rsid w:val="00A615B1"/>
    <w:rsid w:val="00A61E66"/>
    <w:rsid w:val="00A6708C"/>
    <w:rsid w:val="00A67673"/>
    <w:rsid w:val="00A72ADC"/>
    <w:rsid w:val="00A72F1B"/>
    <w:rsid w:val="00A7332C"/>
    <w:rsid w:val="00A76EBD"/>
    <w:rsid w:val="00A77D2A"/>
    <w:rsid w:val="00A85257"/>
    <w:rsid w:val="00A85705"/>
    <w:rsid w:val="00A867C2"/>
    <w:rsid w:val="00A86B6A"/>
    <w:rsid w:val="00A87E60"/>
    <w:rsid w:val="00A90412"/>
    <w:rsid w:val="00A90842"/>
    <w:rsid w:val="00A92151"/>
    <w:rsid w:val="00A92641"/>
    <w:rsid w:val="00A956C9"/>
    <w:rsid w:val="00A95FDD"/>
    <w:rsid w:val="00A970AD"/>
    <w:rsid w:val="00AA16C7"/>
    <w:rsid w:val="00AA2824"/>
    <w:rsid w:val="00AA451E"/>
    <w:rsid w:val="00AA7FFD"/>
    <w:rsid w:val="00AB1CE3"/>
    <w:rsid w:val="00AB36A9"/>
    <w:rsid w:val="00AB66C4"/>
    <w:rsid w:val="00AC0A32"/>
    <w:rsid w:val="00AC2991"/>
    <w:rsid w:val="00AC2D85"/>
    <w:rsid w:val="00AC4C05"/>
    <w:rsid w:val="00AC59F7"/>
    <w:rsid w:val="00AC66FA"/>
    <w:rsid w:val="00AD0911"/>
    <w:rsid w:val="00AD3D26"/>
    <w:rsid w:val="00AD40C9"/>
    <w:rsid w:val="00AE3FD5"/>
    <w:rsid w:val="00AE45D5"/>
    <w:rsid w:val="00AE55D5"/>
    <w:rsid w:val="00AE6B98"/>
    <w:rsid w:val="00AE7DED"/>
    <w:rsid w:val="00AF180A"/>
    <w:rsid w:val="00AF227D"/>
    <w:rsid w:val="00AF2EE9"/>
    <w:rsid w:val="00AF3323"/>
    <w:rsid w:val="00AF7410"/>
    <w:rsid w:val="00AF7FEB"/>
    <w:rsid w:val="00B0010D"/>
    <w:rsid w:val="00B0293E"/>
    <w:rsid w:val="00B0451B"/>
    <w:rsid w:val="00B05A58"/>
    <w:rsid w:val="00B06544"/>
    <w:rsid w:val="00B1050C"/>
    <w:rsid w:val="00B107D8"/>
    <w:rsid w:val="00B1255F"/>
    <w:rsid w:val="00B12BAE"/>
    <w:rsid w:val="00B12ED8"/>
    <w:rsid w:val="00B1361F"/>
    <w:rsid w:val="00B1559E"/>
    <w:rsid w:val="00B15C32"/>
    <w:rsid w:val="00B15F4C"/>
    <w:rsid w:val="00B1764B"/>
    <w:rsid w:val="00B205AC"/>
    <w:rsid w:val="00B21297"/>
    <w:rsid w:val="00B231D0"/>
    <w:rsid w:val="00B232BE"/>
    <w:rsid w:val="00B255D9"/>
    <w:rsid w:val="00B2653A"/>
    <w:rsid w:val="00B27B7A"/>
    <w:rsid w:val="00B27D68"/>
    <w:rsid w:val="00B3041F"/>
    <w:rsid w:val="00B32BB6"/>
    <w:rsid w:val="00B330A8"/>
    <w:rsid w:val="00B33BC0"/>
    <w:rsid w:val="00B33D45"/>
    <w:rsid w:val="00B34EEF"/>
    <w:rsid w:val="00B36FF4"/>
    <w:rsid w:val="00B40570"/>
    <w:rsid w:val="00B4162D"/>
    <w:rsid w:val="00B4566D"/>
    <w:rsid w:val="00B45875"/>
    <w:rsid w:val="00B458F8"/>
    <w:rsid w:val="00B47524"/>
    <w:rsid w:val="00B47AA8"/>
    <w:rsid w:val="00B51051"/>
    <w:rsid w:val="00B51A97"/>
    <w:rsid w:val="00B51B2E"/>
    <w:rsid w:val="00B52948"/>
    <w:rsid w:val="00B53AA3"/>
    <w:rsid w:val="00B53B32"/>
    <w:rsid w:val="00B54B51"/>
    <w:rsid w:val="00B55CAD"/>
    <w:rsid w:val="00B56DE9"/>
    <w:rsid w:val="00B62DA4"/>
    <w:rsid w:val="00B64AAA"/>
    <w:rsid w:val="00B6742B"/>
    <w:rsid w:val="00B729EC"/>
    <w:rsid w:val="00B7345C"/>
    <w:rsid w:val="00B73BB1"/>
    <w:rsid w:val="00B75055"/>
    <w:rsid w:val="00B75196"/>
    <w:rsid w:val="00B76084"/>
    <w:rsid w:val="00B80419"/>
    <w:rsid w:val="00B81052"/>
    <w:rsid w:val="00B81AA2"/>
    <w:rsid w:val="00B854B0"/>
    <w:rsid w:val="00B914AA"/>
    <w:rsid w:val="00B92613"/>
    <w:rsid w:val="00B92968"/>
    <w:rsid w:val="00B964D0"/>
    <w:rsid w:val="00B978F6"/>
    <w:rsid w:val="00B97FC8"/>
    <w:rsid w:val="00BA05BE"/>
    <w:rsid w:val="00BA22A0"/>
    <w:rsid w:val="00BA22C6"/>
    <w:rsid w:val="00BA3AA5"/>
    <w:rsid w:val="00BA4067"/>
    <w:rsid w:val="00BB05BA"/>
    <w:rsid w:val="00BB06FF"/>
    <w:rsid w:val="00BB2E2E"/>
    <w:rsid w:val="00BB3F60"/>
    <w:rsid w:val="00BB488B"/>
    <w:rsid w:val="00BB4C98"/>
    <w:rsid w:val="00BB6868"/>
    <w:rsid w:val="00BB6949"/>
    <w:rsid w:val="00BC002D"/>
    <w:rsid w:val="00BC773D"/>
    <w:rsid w:val="00BD1F19"/>
    <w:rsid w:val="00BE37A5"/>
    <w:rsid w:val="00BE3BB6"/>
    <w:rsid w:val="00BE3C23"/>
    <w:rsid w:val="00BE4C34"/>
    <w:rsid w:val="00BE5E6B"/>
    <w:rsid w:val="00BE691C"/>
    <w:rsid w:val="00BE7B26"/>
    <w:rsid w:val="00BF05A5"/>
    <w:rsid w:val="00BF4F52"/>
    <w:rsid w:val="00BF5136"/>
    <w:rsid w:val="00BF6564"/>
    <w:rsid w:val="00BF718C"/>
    <w:rsid w:val="00BF743F"/>
    <w:rsid w:val="00BF77B3"/>
    <w:rsid w:val="00BF7BBA"/>
    <w:rsid w:val="00C00FEA"/>
    <w:rsid w:val="00C016D8"/>
    <w:rsid w:val="00C01D55"/>
    <w:rsid w:val="00C03101"/>
    <w:rsid w:val="00C035C4"/>
    <w:rsid w:val="00C03637"/>
    <w:rsid w:val="00C03FBD"/>
    <w:rsid w:val="00C052CE"/>
    <w:rsid w:val="00C0543D"/>
    <w:rsid w:val="00C06430"/>
    <w:rsid w:val="00C140F1"/>
    <w:rsid w:val="00C148A8"/>
    <w:rsid w:val="00C15AAB"/>
    <w:rsid w:val="00C222C0"/>
    <w:rsid w:val="00C23116"/>
    <w:rsid w:val="00C23FDA"/>
    <w:rsid w:val="00C26940"/>
    <w:rsid w:val="00C26A69"/>
    <w:rsid w:val="00C3031E"/>
    <w:rsid w:val="00C3290C"/>
    <w:rsid w:val="00C32924"/>
    <w:rsid w:val="00C32C98"/>
    <w:rsid w:val="00C334DF"/>
    <w:rsid w:val="00C3503E"/>
    <w:rsid w:val="00C367CF"/>
    <w:rsid w:val="00C36A44"/>
    <w:rsid w:val="00C37B54"/>
    <w:rsid w:val="00C37ECA"/>
    <w:rsid w:val="00C43B1F"/>
    <w:rsid w:val="00C456E3"/>
    <w:rsid w:val="00C45851"/>
    <w:rsid w:val="00C461E0"/>
    <w:rsid w:val="00C462DC"/>
    <w:rsid w:val="00C5206C"/>
    <w:rsid w:val="00C52555"/>
    <w:rsid w:val="00C5278B"/>
    <w:rsid w:val="00C551C3"/>
    <w:rsid w:val="00C558A1"/>
    <w:rsid w:val="00C55E29"/>
    <w:rsid w:val="00C632EA"/>
    <w:rsid w:val="00C63377"/>
    <w:rsid w:val="00C65EBD"/>
    <w:rsid w:val="00C66D73"/>
    <w:rsid w:val="00C67FE6"/>
    <w:rsid w:val="00C702EF"/>
    <w:rsid w:val="00C7124B"/>
    <w:rsid w:val="00C7188E"/>
    <w:rsid w:val="00C72AA3"/>
    <w:rsid w:val="00C76555"/>
    <w:rsid w:val="00C8010E"/>
    <w:rsid w:val="00C801A9"/>
    <w:rsid w:val="00C81F22"/>
    <w:rsid w:val="00C82C81"/>
    <w:rsid w:val="00C83313"/>
    <w:rsid w:val="00C85ED4"/>
    <w:rsid w:val="00C87BD0"/>
    <w:rsid w:val="00C87F9B"/>
    <w:rsid w:val="00C90DC2"/>
    <w:rsid w:val="00C91485"/>
    <w:rsid w:val="00C947B9"/>
    <w:rsid w:val="00C94D45"/>
    <w:rsid w:val="00C951E7"/>
    <w:rsid w:val="00C965D5"/>
    <w:rsid w:val="00C973E8"/>
    <w:rsid w:val="00CA3159"/>
    <w:rsid w:val="00CA5EAD"/>
    <w:rsid w:val="00CA68B6"/>
    <w:rsid w:val="00CA7BDA"/>
    <w:rsid w:val="00CB0920"/>
    <w:rsid w:val="00CB1AA2"/>
    <w:rsid w:val="00CB4904"/>
    <w:rsid w:val="00CB4D59"/>
    <w:rsid w:val="00CB7A88"/>
    <w:rsid w:val="00CC0E52"/>
    <w:rsid w:val="00CC1C82"/>
    <w:rsid w:val="00CE021E"/>
    <w:rsid w:val="00CE0E62"/>
    <w:rsid w:val="00CE1447"/>
    <w:rsid w:val="00CE15E4"/>
    <w:rsid w:val="00CE1748"/>
    <w:rsid w:val="00CE3359"/>
    <w:rsid w:val="00CE4203"/>
    <w:rsid w:val="00CE439F"/>
    <w:rsid w:val="00CE540A"/>
    <w:rsid w:val="00CF0A4F"/>
    <w:rsid w:val="00CF17A9"/>
    <w:rsid w:val="00CF1A75"/>
    <w:rsid w:val="00CF4F07"/>
    <w:rsid w:val="00CF67E8"/>
    <w:rsid w:val="00CF6DBE"/>
    <w:rsid w:val="00CF7067"/>
    <w:rsid w:val="00CF743F"/>
    <w:rsid w:val="00D007C2"/>
    <w:rsid w:val="00D01CB4"/>
    <w:rsid w:val="00D03B6C"/>
    <w:rsid w:val="00D042FF"/>
    <w:rsid w:val="00D057BA"/>
    <w:rsid w:val="00D07091"/>
    <w:rsid w:val="00D10D5D"/>
    <w:rsid w:val="00D11689"/>
    <w:rsid w:val="00D11FC3"/>
    <w:rsid w:val="00D1262D"/>
    <w:rsid w:val="00D12630"/>
    <w:rsid w:val="00D128E1"/>
    <w:rsid w:val="00D12CA9"/>
    <w:rsid w:val="00D13AC5"/>
    <w:rsid w:val="00D141A3"/>
    <w:rsid w:val="00D1642F"/>
    <w:rsid w:val="00D16B79"/>
    <w:rsid w:val="00D1751E"/>
    <w:rsid w:val="00D23058"/>
    <w:rsid w:val="00D261CF"/>
    <w:rsid w:val="00D26FA7"/>
    <w:rsid w:val="00D27F42"/>
    <w:rsid w:val="00D27FBD"/>
    <w:rsid w:val="00D300B4"/>
    <w:rsid w:val="00D31FCE"/>
    <w:rsid w:val="00D3283E"/>
    <w:rsid w:val="00D32CA8"/>
    <w:rsid w:val="00D3372C"/>
    <w:rsid w:val="00D35461"/>
    <w:rsid w:val="00D35778"/>
    <w:rsid w:val="00D35C20"/>
    <w:rsid w:val="00D36E71"/>
    <w:rsid w:val="00D37255"/>
    <w:rsid w:val="00D40F18"/>
    <w:rsid w:val="00D4185C"/>
    <w:rsid w:val="00D4186C"/>
    <w:rsid w:val="00D42858"/>
    <w:rsid w:val="00D45BBB"/>
    <w:rsid w:val="00D45C37"/>
    <w:rsid w:val="00D46557"/>
    <w:rsid w:val="00D46861"/>
    <w:rsid w:val="00D4692F"/>
    <w:rsid w:val="00D47B3A"/>
    <w:rsid w:val="00D500D2"/>
    <w:rsid w:val="00D5025B"/>
    <w:rsid w:val="00D50572"/>
    <w:rsid w:val="00D51416"/>
    <w:rsid w:val="00D51472"/>
    <w:rsid w:val="00D5182E"/>
    <w:rsid w:val="00D51AA4"/>
    <w:rsid w:val="00D53583"/>
    <w:rsid w:val="00D5377A"/>
    <w:rsid w:val="00D54283"/>
    <w:rsid w:val="00D558D9"/>
    <w:rsid w:val="00D61012"/>
    <w:rsid w:val="00D62186"/>
    <w:rsid w:val="00D62268"/>
    <w:rsid w:val="00D62D9B"/>
    <w:rsid w:val="00D63192"/>
    <w:rsid w:val="00D64ED1"/>
    <w:rsid w:val="00D66E1B"/>
    <w:rsid w:val="00D66F48"/>
    <w:rsid w:val="00D70A27"/>
    <w:rsid w:val="00D75B72"/>
    <w:rsid w:val="00D75C8D"/>
    <w:rsid w:val="00D75D47"/>
    <w:rsid w:val="00D7655A"/>
    <w:rsid w:val="00D76913"/>
    <w:rsid w:val="00D76A3F"/>
    <w:rsid w:val="00D76A94"/>
    <w:rsid w:val="00D77249"/>
    <w:rsid w:val="00D81BAF"/>
    <w:rsid w:val="00D836DA"/>
    <w:rsid w:val="00D85D0C"/>
    <w:rsid w:val="00D85E23"/>
    <w:rsid w:val="00D86ABE"/>
    <w:rsid w:val="00D86E2B"/>
    <w:rsid w:val="00D86FBD"/>
    <w:rsid w:val="00D87B9D"/>
    <w:rsid w:val="00D94017"/>
    <w:rsid w:val="00D95DF8"/>
    <w:rsid w:val="00D965DB"/>
    <w:rsid w:val="00D96D15"/>
    <w:rsid w:val="00DA0499"/>
    <w:rsid w:val="00DA1C45"/>
    <w:rsid w:val="00DB0E75"/>
    <w:rsid w:val="00DB3F5D"/>
    <w:rsid w:val="00DB638E"/>
    <w:rsid w:val="00DB6B72"/>
    <w:rsid w:val="00DC0425"/>
    <w:rsid w:val="00DC2ABC"/>
    <w:rsid w:val="00DC3B70"/>
    <w:rsid w:val="00DC481B"/>
    <w:rsid w:val="00DC4A38"/>
    <w:rsid w:val="00DC74E6"/>
    <w:rsid w:val="00DD2ACE"/>
    <w:rsid w:val="00DD37C1"/>
    <w:rsid w:val="00DD392B"/>
    <w:rsid w:val="00DD4971"/>
    <w:rsid w:val="00DD70F1"/>
    <w:rsid w:val="00DD784C"/>
    <w:rsid w:val="00DD7F92"/>
    <w:rsid w:val="00DE1956"/>
    <w:rsid w:val="00DE2128"/>
    <w:rsid w:val="00DE253B"/>
    <w:rsid w:val="00DE347F"/>
    <w:rsid w:val="00DE6686"/>
    <w:rsid w:val="00DE70CB"/>
    <w:rsid w:val="00DF0231"/>
    <w:rsid w:val="00DF1207"/>
    <w:rsid w:val="00DF4FD6"/>
    <w:rsid w:val="00DF5423"/>
    <w:rsid w:val="00DF5672"/>
    <w:rsid w:val="00DF75E8"/>
    <w:rsid w:val="00E01DD9"/>
    <w:rsid w:val="00E0260F"/>
    <w:rsid w:val="00E03BA2"/>
    <w:rsid w:val="00E04D81"/>
    <w:rsid w:val="00E05662"/>
    <w:rsid w:val="00E05A41"/>
    <w:rsid w:val="00E06A72"/>
    <w:rsid w:val="00E07465"/>
    <w:rsid w:val="00E078EA"/>
    <w:rsid w:val="00E07B57"/>
    <w:rsid w:val="00E147E2"/>
    <w:rsid w:val="00E15048"/>
    <w:rsid w:val="00E15AC9"/>
    <w:rsid w:val="00E17362"/>
    <w:rsid w:val="00E26882"/>
    <w:rsid w:val="00E31062"/>
    <w:rsid w:val="00E35B18"/>
    <w:rsid w:val="00E360ED"/>
    <w:rsid w:val="00E361A4"/>
    <w:rsid w:val="00E37957"/>
    <w:rsid w:val="00E4011F"/>
    <w:rsid w:val="00E461C0"/>
    <w:rsid w:val="00E4651E"/>
    <w:rsid w:val="00E47327"/>
    <w:rsid w:val="00E5075E"/>
    <w:rsid w:val="00E50DA3"/>
    <w:rsid w:val="00E56D50"/>
    <w:rsid w:val="00E56F36"/>
    <w:rsid w:val="00E5780D"/>
    <w:rsid w:val="00E606F4"/>
    <w:rsid w:val="00E60A98"/>
    <w:rsid w:val="00E6166D"/>
    <w:rsid w:val="00E61A61"/>
    <w:rsid w:val="00E6388B"/>
    <w:rsid w:val="00E652DB"/>
    <w:rsid w:val="00E6611D"/>
    <w:rsid w:val="00E674FD"/>
    <w:rsid w:val="00E67CCF"/>
    <w:rsid w:val="00E70955"/>
    <w:rsid w:val="00E7096E"/>
    <w:rsid w:val="00E7281C"/>
    <w:rsid w:val="00E72E74"/>
    <w:rsid w:val="00E74D89"/>
    <w:rsid w:val="00E7567F"/>
    <w:rsid w:val="00E7651A"/>
    <w:rsid w:val="00E82874"/>
    <w:rsid w:val="00E84A20"/>
    <w:rsid w:val="00E84F8D"/>
    <w:rsid w:val="00E85E68"/>
    <w:rsid w:val="00E87180"/>
    <w:rsid w:val="00E87E38"/>
    <w:rsid w:val="00E94E77"/>
    <w:rsid w:val="00E95CA3"/>
    <w:rsid w:val="00E96EA5"/>
    <w:rsid w:val="00E9759E"/>
    <w:rsid w:val="00E97D6A"/>
    <w:rsid w:val="00EA1AD9"/>
    <w:rsid w:val="00EA6D99"/>
    <w:rsid w:val="00EA7902"/>
    <w:rsid w:val="00EB22BA"/>
    <w:rsid w:val="00EB2653"/>
    <w:rsid w:val="00EB2FF6"/>
    <w:rsid w:val="00EB756A"/>
    <w:rsid w:val="00EC050D"/>
    <w:rsid w:val="00EC0D34"/>
    <w:rsid w:val="00EC0DF1"/>
    <w:rsid w:val="00EC1A6D"/>
    <w:rsid w:val="00EC3780"/>
    <w:rsid w:val="00EC39C1"/>
    <w:rsid w:val="00EC40CE"/>
    <w:rsid w:val="00EC4D58"/>
    <w:rsid w:val="00EC4FE3"/>
    <w:rsid w:val="00EC59F6"/>
    <w:rsid w:val="00EC5BA5"/>
    <w:rsid w:val="00EC70D9"/>
    <w:rsid w:val="00ED0470"/>
    <w:rsid w:val="00ED067A"/>
    <w:rsid w:val="00ED211D"/>
    <w:rsid w:val="00ED325A"/>
    <w:rsid w:val="00ED42CF"/>
    <w:rsid w:val="00ED5528"/>
    <w:rsid w:val="00ED59B1"/>
    <w:rsid w:val="00ED63B5"/>
    <w:rsid w:val="00ED7767"/>
    <w:rsid w:val="00ED7888"/>
    <w:rsid w:val="00ED7D68"/>
    <w:rsid w:val="00EE1330"/>
    <w:rsid w:val="00EE64BC"/>
    <w:rsid w:val="00EF05B2"/>
    <w:rsid w:val="00EF1061"/>
    <w:rsid w:val="00EF12E3"/>
    <w:rsid w:val="00EF38E0"/>
    <w:rsid w:val="00EF4B27"/>
    <w:rsid w:val="00EF5AAF"/>
    <w:rsid w:val="00EF6057"/>
    <w:rsid w:val="00EF6847"/>
    <w:rsid w:val="00EF713A"/>
    <w:rsid w:val="00EF7A2D"/>
    <w:rsid w:val="00F04EE3"/>
    <w:rsid w:val="00F07A78"/>
    <w:rsid w:val="00F07E99"/>
    <w:rsid w:val="00F118A1"/>
    <w:rsid w:val="00F118D6"/>
    <w:rsid w:val="00F1194F"/>
    <w:rsid w:val="00F12B2D"/>
    <w:rsid w:val="00F13B1C"/>
    <w:rsid w:val="00F15494"/>
    <w:rsid w:val="00F165B0"/>
    <w:rsid w:val="00F165CF"/>
    <w:rsid w:val="00F17E96"/>
    <w:rsid w:val="00F17F29"/>
    <w:rsid w:val="00F2114A"/>
    <w:rsid w:val="00F21FAB"/>
    <w:rsid w:val="00F2209F"/>
    <w:rsid w:val="00F23073"/>
    <w:rsid w:val="00F2385F"/>
    <w:rsid w:val="00F24609"/>
    <w:rsid w:val="00F31772"/>
    <w:rsid w:val="00F31D61"/>
    <w:rsid w:val="00F3260B"/>
    <w:rsid w:val="00F329EA"/>
    <w:rsid w:val="00F3437F"/>
    <w:rsid w:val="00F35F61"/>
    <w:rsid w:val="00F37067"/>
    <w:rsid w:val="00F430E1"/>
    <w:rsid w:val="00F446D5"/>
    <w:rsid w:val="00F47782"/>
    <w:rsid w:val="00F529A6"/>
    <w:rsid w:val="00F52BBD"/>
    <w:rsid w:val="00F52D4C"/>
    <w:rsid w:val="00F5408D"/>
    <w:rsid w:val="00F55DF4"/>
    <w:rsid w:val="00F5611A"/>
    <w:rsid w:val="00F609DE"/>
    <w:rsid w:val="00F60BCA"/>
    <w:rsid w:val="00F60D99"/>
    <w:rsid w:val="00F6468A"/>
    <w:rsid w:val="00F653DE"/>
    <w:rsid w:val="00F65916"/>
    <w:rsid w:val="00F70940"/>
    <w:rsid w:val="00F716E5"/>
    <w:rsid w:val="00F73B26"/>
    <w:rsid w:val="00F76415"/>
    <w:rsid w:val="00F7692A"/>
    <w:rsid w:val="00F80944"/>
    <w:rsid w:val="00F80946"/>
    <w:rsid w:val="00F80BBE"/>
    <w:rsid w:val="00F81D62"/>
    <w:rsid w:val="00F84491"/>
    <w:rsid w:val="00F84E1C"/>
    <w:rsid w:val="00F865FF"/>
    <w:rsid w:val="00F86BE6"/>
    <w:rsid w:val="00F86C48"/>
    <w:rsid w:val="00F904D3"/>
    <w:rsid w:val="00F91CED"/>
    <w:rsid w:val="00F92770"/>
    <w:rsid w:val="00F93CF2"/>
    <w:rsid w:val="00F94792"/>
    <w:rsid w:val="00F95630"/>
    <w:rsid w:val="00F95EC6"/>
    <w:rsid w:val="00FA246D"/>
    <w:rsid w:val="00FA3E7A"/>
    <w:rsid w:val="00FA4E6A"/>
    <w:rsid w:val="00FA7889"/>
    <w:rsid w:val="00FA7897"/>
    <w:rsid w:val="00FB068A"/>
    <w:rsid w:val="00FB3042"/>
    <w:rsid w:val="00FB316C"/>
    <w:rsid w:val="00FB33F9"/>
    <w:rsid w:val="00FB3BB2"/>
    <w:rsid w:val="00FB48CD"/>
    <w:rsid w:val="00FB4E19"/>
    <w:rsid w:val="00FB5612"/>
    <w:rsid w:val="00FB61B0"/>
    <w:rsid w:val="00FC0C8F"/>
    <w:rsid w:val="00FC307C"/>
    <w:rsid w:val="00FC6EA9"/>
    <w:rsid w:val="00FD2181"/>
    <w:rsid w:val="00FD3602"/>
    <w:rsid w:val="00FD4D5D"/>
    <w:rsid w:val="00FD4EC5"/>
    <w:rsid w:val="00FD5D1F"/>
    <w:rsid w:val="00FE32F8"/>
    <w:rsid w:val="00FE7EB9"/>
    <w:rsid w:val="00FF0AEF"/>
    <w:rsid w:val="00FF0CF2"/>
    <w:rsid w:val="00FF1052"/>
    <w:rsid w:val="00FF1B24"/>
    <w:rsid w:val="00FF1B98"/>
    <w:rsid w:val="00FF52CB"/>
    <w:rsid w:val="00FF56A6"/>
    <w:rsid w:val="00FF6DEF"/>
    <w:rsid w:val="00FF758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180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021331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paragraph" w:styleId="Heading4">
    <w:name w:val="heading 4"/>
    <w:basedOn w:val="Normal"/>
    <w:link w:val="Heading4Char"/>
    <w:uiPriority w:val="9"/>
    <w:qFormat/>
    <w:rsid w:val="00021331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paragraph" w:styleId="Heading7">
    <w:name w:val="heading 7"/>
    <w:basedOn w:val="Normal"/>
    <w:link w:val="Heading7Char"/>
    <w:uiPriority w:val="9"/>
    <w:qFormat/>
    <w:rsid w:val="00021331"/>
    <w:pPr>
      <w:spacing w:before="100" w:beforeAutospacing="1" w:after="100" w:afterAutospacing="1" w:line="240" w:lineRule="auto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2133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link w:val="Heading4"/>
    <w:uiPriority w:val="9"/>
    <w:rsid w:val="00021331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7Char">
    <w:name w:val="Heading 7 Char"/>
    <w:link w:val="Heading7"/>
    <w:uiPriority w:val="9"/>
    <w:rsid w:val="00021331"/>
    <w:rPr>
      <w:rFonts w:ascii="Times New Roman" w:eastAsia="Times New Roman" w:hAnsi="Times New Roman" w:cs="Times New Roman"/>
      <w:sz w:val="24"/>
      <w:szCs w:val="24"/>
    </w:rPr>
  </w:style>
  <w:style w:type="character" w:customStyle="1" w:styleId="apple-style-span">
    <w:name w:val="apple-style-span"/>
    <w:basedOn w:val="DefaultParagraphFont"/>
    <w:rsid w:val="00021331"/>
  </w:style>
  <w:style w:type="character" w:customStyle="1" w:styleId="apple-converted-space">
    <w:name w:val="apple-converted-space"/>
    <w:basedOn w:val="DefaultParagraphFont"/>
    <w:rsid w:val="00021331"/>
  </w:style>
  <w:style w:type="character" w:customStyle="1" w:styleId="klink">
    <w:name w:val="klink"/>
    <w:basedOn w:val="DefaultParagraphFont"/>
    <w:rsid w:val="00021331"/>
  </w:style>
  <w:style w:type="paragraph" w:styleId="Title">
    <w:name w:val="Title"/>
    <w:basedOn w:val="Normal"/>
    <w:link w:val="TitleChar"/>
    <w:uiPriority w:val="10"/>
    <w:qFormat/>
    <w:rsid w:val="000213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itleChar">
    <w:name w:val="Title Char"/>
    <w:link w:val="Title"/>
    <w:uiPriority w:val="10"/>
    <w:rsid w:val="00021331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213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HeaderChar">
    <w:name w:val="Header Char"/>
    <w:link w:val="Header"/>
    <w:uiPriority w:val="99"/>
    <w:rsid w:val="00021331"/>
    <w:rPr>
      <w:rFonts w:ascii="Times New Roman" w:eastAsia="Times New Roman" w:hAnsi="Times New Roman" w:cs="Times New Roman"/>
      <w:sz w:val="24"/>
      <w:szCs w:val="24"/>
    </w:rPr>
  </w:style>
  <w:style w:type="paragraph" w:customStyle="1" w:styleId="experience-jobtitle">
    <w:name w:val="experience-jobtitle"/>
    <w:basedOn w:val="Normal"/>
    <w:rsid w:val="000213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111">
    <w:name w:val="b111"/>
    <w:basedOn w:val="DefaultParagraphFont"/>
    <w:rsid w:val="00021331"/>
  </w:style>
  <w:style w:type="paragraph" w:styleId="BodyText">
    <w:name w:val="Body Text"/>
    <w:basedOn w:val="Normal"/>
    <w:link w:val="BodyTextChar"/>
    <w:uiPriority w:val="99"/>
    <w:unhideWhenUsed/>
    <w:rsid w:val="0002133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BodyTextChar">
    <w:name w:val="Body Text Char"/>
    <w:link w:val="BodyText"/>
    <w:uiPriority w:val="99"/>
    <w:rsid w:val="0002133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505849"/>
    <w:rPr>
      <w:color w:val="0000FF"/>
      <w:u w:val="single"/>
    </w:rPr>
  </w:style>
  <w:style w:type="paragraph" w:customStyle="1" w:styleId="Achievement">
    <w:name w:val="Achievement"/>
    <w:basedOn w:val="BodyText"/>
    <w:rsid w:val="00645EA7"/>
    <w:pPr>
      <w:tabs>
        <w:tab w:val="num" w:pos="720"/>
      </w:tabs>
      <w:spacing w:before="0" w:beforeAutospacing="0" w:after="60" w:afterAutospacing="0" w:line="240" w:lineRule="atLeast"/>
      <w:ind w:left="720" w:hanging="360"/>
      <w:jc w:val="both"/>
    </w:pPr>
    <w:rPr>
      <w:rFonts w:ascii="Garamond" w:hAnsi="Garamond"/>
      <w:sz w:val="22"/>
      <w:szCs w:val="20"/>
    </w:rPr>
  </w:style>
  <w:style w:type="paragraph" w:customStyle="1" w:styleId="PersonalInfo">
    <w:name w:val="Personal Info"/>
    <w:basedOn w:val="Achievement"/>
    <w:next w:val="Achievement"/>
    <w:rsid w:val="00645EA7"/>
    <w:pPr>
      <w:numPr>
        <w:numId w:val="5"/>
      </w:numPr>
      <w:spacing w:before="220"/>
      <w:ind w:left="245" w:hanging="245"/>
    </w:pPr>
  </w:style>
  <w:style w:type="table" w:styleId="TableGrid">
    <w:name w:val="Table Grid"/>
    <w:basedOn w:val="TableNormal"/>
    <w:rsid w:val="00871CD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semiHidden/>
    <w:unhideWhenUsed/>
    <w:rsid w:val="00A6767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67673"/>
    <w:rPr>
      <w:sz w:val="22"/>
      <w:szCs w:val="22"/>
    </w:rPr>
  </w:style>
  <w:style w:type="paragraph" w:styleId="NoSpacing">
    <w:name w:val="No Spacing"/>
    <w:uiPriority w:val="1"/>
    <w:qFormat/>
    <w:rsid w:val="00CE021E"/>
    <w:rPr>
      <w:sz w:val="22"/>
      <w:szCs w:val="22"/>
    </w:rPr>
  </w:style>
  <w:style w:type="character" w:styleId="FollowedHyperlink">
    <w:name w:val="FollowedHyperlink"/>
    <w:uiPriority w:val="99"/>
    <w:semiHidden/>
    <w:unhideWhenUsed/>
    <w:rsid w:val="00D51AA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012011"/>
    <w:pPr>
      <w:ind w:left="720"/>
      <w:contextualSpacing/>
    </w:pPr>
  </w:style>
  <w:style w:type="character" w:styleId="Strong">
    <w:name w:val="Strong"/>
    <w:basedOn w:val="DefaultParagraphFont"/>
    <w:qFormat/>
    <w:rsid w:val="00DB3F5D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8F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1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6E10CE-90D3-EC4E-AAF4-DBCE6B78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hvin</cp:lastModifiedBy>
  <cp:revision>6</cp:revision>
  <cp:lastPrinted>2019-06-19T14:04:00Z</cp:lastPrinted>
  <dcterms:created xsi:type="dcterms:W3CDTF">2020-01-27T11:33:00Z</dcterms:created>
  <dcterms:modified xsi:type="dcterms:W3CDTF">2020-06-05T08:50:00Z</dcterms:modified>
</cp:coreProperties>
</file>